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9522"/>
        <w:gridCol w:w="18"/>
      </w:tblGrid>
      <w:tr w:rsidR="006D3E93" w:rsidRPr="006D3E93" w14:paraId="7C7541DE" w14:textId="77777777" w:rsidTr="006035D8">
        <w:trPr>
          <w:gridBefore w:val="1"/>
          <w:wBefore w:w="108" w:type="dxa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5213B" w14:textId="3DC5F48D" w:rsidR="00F6573F" w:rsidRPr="006035D8" w:rsidRDefault="006D3E93" w:rsidP="000F16BC">
            <w:pPr>
              <w:rPr>
                <w:sz w:val="22"/>
              </w:rPr>
            </w:pPr>
            <w:r w:rsidRPr="006035D8">
              <w:rPr>
                <w:sz w:val="22"/>
              </w:rPr>
              <w:t xml:space="preserve">A </w:t>
            </w:r>
            <w:r w:rsidR="0003687F" w:rsidRPr="006035D8">
              <w:rPr>
                <w:sz w:val="22"/>
              </w:rPr>
              <w:t>Study Away</w:t>
            </w:r>
            <w:r w:rsidRPr="006035D8">
              <w:rPr>
                <w:sz w:val="22"/>
              </w:rPr>
              <w:t xml:space="preserve"> Agreement must</w:t>
            </w:r>
            <w:r w:rsidR="0003687F" w:rsidRPr="006035D8">
              <w:rPr>
                <w:sz w:val="22"/>
              </w:rPr>
              <w:t xml:space="preserve"> be completed</w:t>
            </w:r>
            <w:r w:rsidRPr="006035D8">
              <w:rPr>
                <w:sz w:val="22"/>
              </w:rPr>
              <w:t xml:space="preserve"> before </w:t>
            </w:r>
            <w:r w:rsidR="0003687F" w:rsidRPr="006035D8">
              <w:rPr>
                <w:sz w:val="22"/>
              </w:rPr>
              <w:t>Bemidji State University</w:t>
            </w:r>
            <w:r w:rsidRPr="006035D8">
              <w:rPr>
                <w:sz w:val="22"/>
              </w:rPr>
              <w:t xml:space="preserve"> can process an application for students </w:t>
            </w:r>
            <w:r w:rsidR="0003687F" w:rsidRPr="006035D8">
              <w:rPr>
                <w:sz w:val="22"/>
              </w:rPr>
              <w:t xml:space="preserve">to </w:t>
            </w:r>
            <w:r w:rsidRPr="006035D8">
              <w:rPr>
                <w:sz w:val="22"/>
              </w:rPr>
              <w:t>attend</w:t>
            </w:r>
            <w:r w:rsidR="0003687F" w:rsidRPr="006035D8">
              <w:rPr>
                <w:sz w:val="22"/>
              </w:rPr>
              <w:t xml:space="preserve"> </w:t>
            </w:r>
            <w:r w:rsidRPr="006035D8">
              <w:rPr>
                <w:sz w:val="22"/>
              </w:rPr>
              <w:t>another institution</w:t>
            </w:r>
            <w:r w:rsidR="0003687F" w:rsidRPr="006035D8">
              <w:rPr>
                <w:sz w:val="22"/>
              </w:rPr>
              <w:t xml:space="preserve"> </w:t>
            </w:r>
            <w:r w:rsidR="008567BC" w:rsidRPr="006035D8">
              <w:rPr>
                <w:sz w:val="22"/>
              </w:rPr>
              <w:t>outside of the United States</w:t>
            </w:r>
            <w:r w:rsidRPr="006035D8">
              <w:rPr>
                <w:sz w:val="22"/>
              </w:rPr>
              <w:t>. The student named</w:t>
            </w:r>
            <w:r w:rsidR="0003687F" w:rsidRPr="006035D8">
              <w:rPr>
                <w:sz w:val="22"/>
              </w:rPr>
              <w:t xml:space="preserve"> </w:t>
            </w:r>
            <w:r w:rsidRPr="006035D8">
              <w:rPr>
                <w:sz w:val="22"/>
              </w:rPr>
              <w:t xml:space="preserve">below </w:t>
            </w:r>
            <w:r w:rsidR="00950CD0" w:rsidRPr="006035D8">
              <w:rPr>
                <w:sz w:val="22"/>
              </w:rPr>
              <w:t xml:space="preserve">may </w:t>
            </w:r>
            <w:r w:rsidRPr="006035D8">
              <w:rPr>
                <w:sz w:val="22"/>
              </w:rPr>
              <w:t>wish to continue drawing federal and/or state financial aid through Bemidji State University while studying abroad</w:t>
            </w:r>
            <w:r w:rsidRPr="006035D8">
              <w:rPr>
                <w:b/>
                <w:sz w:val="22"/>
              </w:rPr>
              <w:t xml:space="preserve">. </w:t>
            </w:r>
            <w:r w:rsidR="005726A8" w:rsidRPr="006035D8">
              <w:rPr>
                <w:sz w:val="22"/>
              </w:rPr>
              <w:t xml:space="preserve">This form must be completed by students wishing to earn academic credit for work completed at another institution, regardless of whether financial aid is sought. </w:t>
            </w:r>
          </w:p>
          <w:p w14:paraId="15B82F8B" w14:textId="77777777" w:rsidR="001E4FD1" w:rsidRPr="006035D8" w:rsidRDefault="001E4FD1" w:rsidP="000F16BC">
            <w:pPr>
              <w:rPr>
                <w:sz w:val="22"/>
              </w:rPr>
            </w:pPr>
          </w:p>
          <w:p w14:paraId="566BACFE" w14:textId="28B30414" w:rsidR="00F6573F" w:rsidRPr="006035D8" w:rsidRDefault="00F6573F" w:rsidP="000F16BC">
            <w:pPr>
              <w:rPr>
                <w:sz w:val="22"/>
              </w:rPr>
            </w:pPr>
            <w:r w:rsidRPr="006035D8">
              <w:rPr>
                <w:sz w:val="22"/>
              </w:rPr>
              <w:t>There are 3 components to this Agreement:</w:t>
            </w:r>
          </w:p>
          <w:p w14:paraId="61E063F6" w14:textId="7399D471" w:rsidR="00F6573F" w:rsidRPr="006035D8" w:rsidRDefault="002E5125" w:rsidP="000F16B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9231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464" w:rsidRPr="006035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6573F" w:rsidRPr="006035D8">
              <w:rPr>
                <w:sz w:val="22"/>
              </w:rPr>
              <w:t xml:space="preserve"> </w:t>
            </w:r>
            <w:r w:rsidR="001E4FD1" w:rsidRPr="006035D8">
              <w:rPr>
                <w:sz w:val="22"/>
              </w:rPr>
              <w:t>Page one: Signature page</w:t>
            </w:r>
            <w:r w:rsidR="00913464" w:rsidRPr="006035D8">
              <w:rPr>
                <w:sz w:val="22"/>
              </w:rPr>
              <w:t xml:space="preserve">    </w:t>
            </w:r>
          </w:p>
          <w:p w14:paraId="3E33BBDA" w14:textId="5E8BBA86" w:rsidR="001E4FD1" w:rsidRPr="006035D8" w:rsidRDefault="002E5125" w:rsidP="000F16B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78040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12C" w:rsidRPr="006035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E4FD1" w:rsidRPr="006035D8">
              <w:rPr>
                <w:sz w:val="22"/>
              </w:rPr>
              <w:t xml:space="preserve"> Page two: Transfer Credit Approval Form</w:t>
            </w:r>
          </w:p>
          <w:p w14:paraId="4406FAFD" w14:textId="4C90629A" w:rsidR="001E4FD1" w:rsidRPr="006035D8" w:rsidRDefault="002E5125" w:rsidP="000F16B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38792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12C" w:rsidRPr="006035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1512C" w:rsidRPr="006035D8">
              <w:rPr>
                <w:sz w:val="22"/>
              </w:rPr>
              <w:t xml:space="preserve"> </w:t>
            </w:r>
            <w:r w:rsidR="001E4FD1" w:rsidRPr="006035D8">
              <w:rPr>
                <w:sz w:val="22"/>
              </w:rPr>
              <w:t xml:space="preserve">Page </w:t>
            </w:r>
            <w:r w:rsidR="006035D8">
              <w:rPr>
                <w:sz w:val="22"/>
              </w:rPr>
              <w:t>t</w:t>
            </w:r>
            <w:r w:rsidR="001E4FD1" w:rsidRPr="006035D8">
              <w:rPr>
                <w:sz w:val="22"/>
              </w:rPr>
              <w:t>hree: Financial Aid Approval Form</w:t>
            </w:r>
          </w:p>
          <w:p w14:paraId="09DA8938" w14:textId="77777777" w:rsidR="001E4FD1" w:rsidRPr="006035D8" w:rsidRDefault="001E4FD1" w:rsidP="000F16BC">
            <w:pPr>
              <w:rPr>
                <w:sz w:val="22"/>
              </w:rPr>
            </w:pPr>
          </w:p>
          <w:p w14:paraId="783A719C" w14:textId="4F4EB03D" w:rsidR="006D3E93" w:rsidRPr="006035D8" w:rsidRDefault="006D3E93" w:rsidP="000F16BC">
            <w:pPr>
              <w:rPr>
                <w:sz w:val="22"/>
              </w:rPr>
            </w:pPr>
            <w:r w:rsidRPr="006035D8">
              <w:rPr>
                <w:sz w:val="22"/>
              </w:rPr>
              <w:t xml:space="preserve">Please complete and return this </w:t>
            </w:r>
            <w:r w:rsidR="00A657FA">
              <w:rPr>
                <w:sz w:val="22"/>
              </w:rPr>
              <w:t>agreement</w:t>
            </w:r>
            <w:r w:rsidR="00A657FA" w:rsidRPr="006035D8">
              <w:rPr>
                <w:sz w:val="22"/>
              </w:rPr>
              <w:t xml:space="preserve"> </w:t>
            </w:r>
            <w:r w:rsidRPr="006035D8">
              <w:rPr>
                <w:sz w:val="22"/>
              </w:rPr>
              <w:t>to the address listed above. You will need t</w:t>
            </w:r>
            <w:r w:rsidR="0097420A" w:rsidRPr="006035D8">
              <w:rPr>
                <w:sz w:val="22"/>
              </w:rPr>
              <w:t xml:space="preserve">o </w:t>
            </w:r>
            <w:hyperlink r:id="rId7" w:history="1">
              <w:r w:rsidR="00DE1CDB" w:rsidRPr="00DE1CDB">
                <w:rPr>
                  <w:rStyle w:val="Hyperlink"/>
                  <w:sz w:val="22"/>
                </w:rPr>
                <w:t>book</w:t>
              </w:r>
            </w:hyperlink>
            <w:r w:rsidR="002656EC">
              <w:rPr>
                <w:sz w:val="22"/>
              </w:rPr>
              <w:t xml:space="preserve"> an </w:t>
            </w:r>
            <w:r w:rsidR="0097420A" w:rsidRPr="006035D8">
              <w:rPr>
                <w:sz w:val="22"/>
              </w:rPr>
              <w:t xml:space="preserve">appointment with the International Program Center </w:t>
            </w:r>
            <w:r w:rsidRPr="006035D8">
              <w:rPr>
                <w:sz w:val="22"/>
              </w:rPr>
              <w:t xml:space="preserve">to discuss your program. </w:t>
            </w:r>
            <w:r w:rsidR="00FA6F75">
              <w:rPr>
                <w:sz w:val="22"/>
              </w:rPr>
              <w:t xml:space="preserve">(Scan QR code </w:t>
            </w:r>
            <w:r w:rsidR="002656EC">
              <w:rPr>
                <w:sz w:val="22"/>
              </w:rPr>
              <w:t>at</w:t>
            </w:r>
            <w:r w:rsidR="00FA6F75">
              <w:rPr>
                <w:sz w:val="22"/>
              </w:rPr>
              <w:t xml:space="preserve"> the bottom of th</w:t>
            </w:r>
            <w:r w:rsidR="002656EC">
              <w:rPr>
                <w:sz w:val="22"/>
              </w:rPr>
              <w:t>is</w:t>
            </w:r>
            <w:r w:rsidR="00FA6F75">
              <w:rPr>
                <w:sz w:val="22"/>
              </w:rPr>
              <w:t xml:space="preserve"> page to book)</w:t>
            </w:r>
          </w:p>
          <w:p w14:paraId="75256EB2" w14:textId="77777777" w:rsidR="006D3E93" w:rsidRPr="006035D8" w:rsidRDefault="006D3E93" w:rsidP="000F16BC">
            <w:pPr>
              <w:rPr>
                <w:sz w:val="22"/>
              </w:rPr>
            </w:pPr>
          </w:p>
          <w:p w14:paraId="38149AC6" w14:textId="7878C082" w:rsidR="006D3E93" w:rsidRPr="006035D8" w:rsidRDefault="006D3E93" w:rsidP="000F16BC">
            <w:pPr>
              <w:rPr>
                <w:sz w:val="22"/>
              </w:rPr>
            </w:pPr>
            <w:r w:rsidRPr="006035D8">
              <w:rPr>
                <w:sz w:val="22"/>
              </w:rPr>
              <w:t>It is the student’s responsibility to forward this form to the Host Institution. The two institutions name</w:t>
            </w:r>
            <w:r w:rsidR="00C66147" w:rsidRPr="006035D8">
              <w:rPr>
                <w:sz w:val="22"/>
              </w:rPr>
              <w:t>d</w:t>
            </w:r>
            <w:r w:rsidRPr="006035D8">
              <w:rPr>
                <w:sz w:val="22"/>
              </w:rPr>
              <w:t xml:space="preserve"> below her</w:t>
            </w:r>
            <w:r w:rsidR="00F60461" w:rsidRPr="006035D8">
              <w:rPr>
                <w:sz w:val="22"/>
              </w:rPr>
              <w:t>e</w:t>
            </w:r>
            <w:r w:rsidRPr="006035D8">
              <w:rPr>
                <w:sz w:val="22"/>
              </w:rPr>
              <w:t>in enter in to a Consortium Agreement for:</w:t>
            </w:r>
            <w:r w:rsidR="00895D77" w:rsidRPr="006035D8">
              <w:rPr>
                <w:sz w:val="22"/>
              </w:rPr>
              <w:br/>
            </w:r>
          </w:p>
          <w:p w14:paraId="20FB5D28" w14:textId="77777777" w:rsidR="002656EC" w:rsidRDefault="006D3E93" w:rsidP="000F16BC">
            <w:pPr>
              <w:rPr>
                <w:sz w:val="22"/>
              </w:rPr>
            </w:pPr>
            <w:r w:rsidRPr="006035D8">
              <w:rPr>
                <w:sz w:val="22"/>
              </w:rPr>
              <w:t>Student’s Name: ________________________</w:t>
            </w:r>
            <w:r w:rsidR="00895D77" w:rsidRPr="006035D8">
              <w:rPr>
                <w:sz w:val="22"/>
              </w:rPr>
              <w:t>_________</w:t>
            </w:r>
            <w:r w:rsidRPr="006035D8">
              <w:rPr>
                <w:sz w:val="22"/>
              </w:rPr>
              <w:t xml:space="preserve">__ </w:t>
            </w:r>
            <w:r w:rsidR="00895D77" w:rsidRPr="006035D8">
              <w:rPr>
                <w:sz w:val="22"/>
              </w:rPr>
              <w:t xml:space="preserve">  </w:t>
            </w:r>
            <w:r w:rsidRPr="006035D8">
              <w:rPr>
                <w:sz w:val="22"/>
              </w:rPr>
              <w:t>BSU ID</w:t>
            </w:r>
            <w:proofErr w:type="gramStart"/>
            <w:r w:rsidRPr="006035D8">
              <w:rPr>
                <w:sz w:val="22"/>
              </w:rPr>
              <w:t>#:_</w:t>
            </w:r>
            <w:proofErr w:type="gramEnd"/>
            <w:r w:rsidRPr="006035D8">
              <w:rPr>
                <w:sz w:val="22"/>
              </w:rPr>
              <w:t xml:space="preserve">_______________ </w:t>
            </w:r>
          </w:p>
          <w:p w14:paraId="139949C8" w14:textId="67944963" w:rsidR="002656EC" w:rsidRDefault="002656EC" w:rsidP="000F16BC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</w:t>
            </w:r>
            <w:r w:rsidRPr="006035D8">
              <w:rPr>
                <w:sz w:val="22"/>
              </w:rPr>
              <w:t>Last                  First                Middle</w:t>
            </w:r>
          </w:p>
          <w:p w14:paraId="09827E5E" w14:textId="5FB93DB8" w:rsidR="006D3E93" w:rsidRPr="006035D8" w:rsidRDefault="006D3E93" w:rsidP="000F16BC">
            <w:pPr>
              <w:rPr>
                <w:sz w:val="22"/>
              </w:rPr>
            </w:pPr>
            <w:proofErr w:type="gramStart"/>
            <w:r w:rsidRPr="006035D8">
              <w:rPr>
                <w:sz w:val="22"/>
              </w:rPr>
              <w:t>SSN:_</w:t>
            </w:r>
            <w:proofErr w:type="gramEnd"/>
            <w:r w:rsidRPr="006035D8">
              <w:rPr>
                <w:sz w:val="22"/>
              </w:rPr>
              <w:t>__________</w:t>
            </w:r>
            <w:r w:rsidR="00895D77" w:rsidRPr="006035D8">
              <w:rPr>
                <w:sz w:val="22"/>
              </w:rPr>
              <w:t>__________</w:t>
            </w:r>
            <w:r w:rsidRPr="006035D8">
              <w:rPr>
                <w:sz w:val="22"/>
              </w:rPr>
              <w:t>_</w:t>
            </w:r>
            <w:r w:rsidR="002656EC" w:rsidRPr="006035D8">
              <w:rPr>
                <w:sz w:val="22"/>
              </w:rPr>
              <w:t xml:space="preserve"> </w:t>
            </w:r>
          </w:p>
          <w:p w14:paraId="6E3686DB" w14:textId="08D3562A" w:rsidR="006D3E93" w:rsidRPr="006035D8" w:rsidRDefault="006D3E93" w:rsidP="000F16BC">
            <w:pPr>
              <w:rPr>
                <w:sz w:val="22"/>
              </w:rPr>
            </w:pPr>
            <w:r w:rsidRPr="006035D8">
              <w:rPr>
                <w:sz w:val="22"/>
              </w:rPr>
              <w:t xml:space="preserve">                            </w:t>
            </w:r>
          </w:p>
          <w:p w14:paraId="1C908937" w14:textId="77777777" w:rsidR="0003687F" w:rsidRPr="006035D8" w:rsidRDefault="0003687F" w:rsidP="000F16BC">
            <w:pPr>
              <w:rPr>
                <w:sz w:val="22"/>
              </w:rPr>
            </w:pPr>
          </w:p>
          <w:p w14:paraId="33DFEE61" w14:textId="0AD408B9" w:rsidR="006D3E93" w:rsidRPr="006035D8" w:rsidRDefault="006D3E93" w:rsidP="000F16BC">
            <w:pPr>
              <w:rPr>
                <w:sz w:val="22"/>
              </w:rPr>
            </w:pPr>
            <w:r w:rsidRPr="006035D8">
              <w:rPr>
                <w:sz w:val="22"/>
              </w:rPr>
              <w:t>Home Institution:</w:t>
            </w:r>
            <w:r w:rsidRPr="006035D8">
              <w:rPr>
                <w:b/>
                <w:sz w:val="22"/>
              </w:rPr>
              <w:t xml:space="preserve"> </w:t>
            </w:r>
            <w:r w:rsidRPr="006035D8">
              <w:rPr>
                <w:b/>
                <w:sz w:val="22"/>
                <w:u w:val="single"/>
              </w:rPr>
              <w:t>Bemidji State University</w:t>
            </w:r>
            <w:r w:rsidRPr="006035D8">
              <w:rPr>
                <w:sz w:val="22"/>
              </w:rPr>
              <w:t xml:space="preserve">                  Host Institution: </w:t>
            </w:r>
            <w:r w:rsidR="00FA6F75">
              <w:rPr>
                <w:sz w:val="22"/>
              </w:rPr>
              <w:t>___________________</w:t>
            </w:r>
          </w:p>
          <w:p w14:paraId="34D16568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038004FC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7EE0368D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08A29ED2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4AE154EE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3162E39A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60B08B51" w14:textId="76B25F48" w:rsidR="00BC19EA" w:rsidRDefault="00BC19EA" w:rsidP="000F16BC">
            <w:pPr>
              <w:rPr>
                <w:sz w:val="17"/>
                <w:szCs w:val="17"/>
              </w:rPr>
            </w:pPr>
          </w:p>
          <w:p w14:paraId="22FCFFF3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061B237C" w14:textId="635DCD9D" w:rsidR="00BC19EA" w:rsidRDefault="00FA6F75" w:rsidP="000F16B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A6F75">
              <w:rPr>
                <w:noProof/>
                <w:sz w:val="17"/>
                <w:szCs w:val="17"/>
              </w:rPr>
              <w:drawing>
                <wp:inline distT="0" distB="0" distL="0" distR="0" wp14:anchorId="233C6D6B" wp14:editId="603E5DF6">
                  <wp:extent cx="1406525" cy="1400328"/>
                  <wp:effectExtent l="0" t="0" r="317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55" cy="140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E5E03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1167758D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733E8B27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1C1CE8DB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4410BD20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7A8C4301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269AA49D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2F94FB8E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2366D1A7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399A17DE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2F648778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08E60C5F" w14:textId="3040575E" w:rsidR="00BC19EA" w:rsidRPr="00895D77" w:rsidRDefault="00BC19EA" w:rsidP="000F16BC">
            <w:pPr>
              <w:rPr>
                <w:sz w:val="17"/>
                <w:szCs w:val="17"/>
              </w:rPr>
            </w:pPr>
          </w:p>
        </w:tc>
      </w:tr>
      <w:tr w:rsidR="006D3E93" w:rsidRPr="006D3E93" w14:paraId="28B3A285" w14:textId="77777777" w:rsidTr="006035D8">
        <w:trPr>
          <w:gridAfter w:val="1"/>
          <w:wAfter w:w="18" w:type="dxa"/>
          <w:trHeight w:val="3482"/>
        </w:trPr>
        <w:tc>
          <w:tcPr>
            <w:tcW w:w="9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6CEC0B" w14:textId="77777777" w:rsidR="006D3E93" w:rsidRPr="00895D77" w:rsidRDefault="006D3E93" w:rsidP="000F16BC">
            <w:pPr>
              <w:rPr>
                <w:b/>
                <w:sz w:val="17"/>
                <w:szCs w:val="17"/>
              </w:rPr>
            </w:pPr>
            <w:r w:rsidRPr="00895D77">
              <w:rPr>
                <w:b/>
                <w:sz w:val="17"/>
                <w:szCs w:val="17"/>
              </w:rPr>
              <w:lastRenderedPageBreak/>
              <w:t>1.) To be completed by the student:</w:t>
            </w:r>
          </w:p>
          <w:p w14:paraId="22A8285B" w14:textId="77777777" w:rsidR="006D3E93" w:rsidRPr="00895D77" w:rsidRDefault="006D3E93" w:rsidP="000F16BC">
            <w:pPr>
              <w:rPr>
                <w:sz w:val="17"/>
                <w:szCs w:val="17"/>
              </w:rPr>
            </w:pPr>
            <w:r w:rsidRPr="00895D77">
              <w:rPr>
                <w:sz w:val="17"/>
                <w:szCs w:val="17"/>
              </w:rPr>
              <w:t>I am taking coursework through the above-named institution for the following reason</w:t>
            </w:r>
            <w:r w:rsidRPr="006035D8">
              <w:rPr>
                <w:sz w:val="17"/>
                <w:szCs w:val="17"/>
                <w:u w:val="single"/>
              </w:rPr>
              <w:t>:___________________________________</w:t>
            </w:r>
          </w:p>
          <w:p w14:paraId="2820F40A" w14:textId="77777777" w:rsidR="00895D77" w:rsidRDefault="00895D77" w:rsidP="000F16BC">
            <w:pPr>
              <w:rPr>
                <w:sz w:val="17"/>
                <w:szCs w:val="17"/>
              </w:rPr>
            </w:pPr>
          </w:p>
          <w:p w14:paraId="133EFA54" w14:textId="4C3BF6AE" w:rsidR="006D3E93" w:rsidRPr="00895D77" w:rsidRDefault="006D3E93" w:rsidP="000F16BC">
            <w:pPr>
              <w:rPr>
                <w:sz w:val="17"/>
                <w:szCs w:val="17"/>
              </w:rPr>
            </w:pPr>
            <w:r w:rsidRPr="00895D77">
              <w:rPr>
                <w:sz w:val="17"/>
                <w:szCs w:val="17"/>
              </w:rPr>
              <w:t>I will be taking _____credit hour</w:t>
            </w:r>
            <w:r w:rsidR="00895D77">
              <w:rPr>
                <w:sz w:val="17"/>
                <w:szCs w:val="17"/>
              </w:rPr>
              <w:t xml:space="preserve"> s fall semester, ______ credit hours spring semester, _____ credit hours summer session</w:t>
            </w:r>
            <w:r w:rsidRPr="00895D77">
              <w:rPr>
                <w:sz w:val="17"/>
                <w:szCs w:val="17"/>
              </w:rPr>
              <w:t xml:space="preserve"> during the </w:t>
            </w:r>
            <w:r w:rsidRPr="006035D8">
              <w:rPr>
                <w:sz w:val="17"/>
                <w:szCs w:val="17"/>
                <w:u w:val="single"/>
              </w:rPr>
              <w:t xml:space="preserve">________ </w:t>
            </w:r>
            <w:r w:rsidRPr="00895D77">
              <w:rPr>
                <w:sz w:val="17"/>
                <w:szCs w:val="17"/>
              </w:rPr>
              <w:t xml:space="preserve">academic year through the host institution. I understand that I will be enrolled at BSU, </w:t>
            </w:r>
            <w:r w:rsidR="0003687F">
              <w:rPr>
                <w:sz w:val="17"/>
                <w:szCs w:val="17"/>
              </w:rPr>
              <w:t>and</w:t>
            </w:r>
            <w:r w:rsidRPr="00895D77">
              <w:rPr>
                <w:sz w:val="17"/>
                <w:szCs w:val="17"/>
              </w:rPr>
              <w:t xml:space="preserve"> that I am personally responsible for paying all required fees to the host institution and abiding by the host institution’s rules and regulations, including maintaining satisfactory academic progress</w:t>
            </w:r>
            <w:r w:rsidR="0003687F">
              <w:rPr>
                <w:sz w:val="17"/>
                <w:szCs w:val="17"/>
              </w:rPr>
              <w:t xml:space="preserve"> and visa status</w:t>
            </w:r>
            <w:r w:rsidRPr="00895D77">
              <w:rPr>
                <w:sz w:val="17"/>
                <w:szCs w:val="17"/>
              </w:rPr>
              <w:t xml:space="preserve">. I understand that should I reduce the number of credits I take or withdraw completely from the program, I must immediately inform Bemidji State University, as I may be required </w:t>
            </w:r>
            <w:r w:rsidR="0097420A" w:rsidRPr="00895D77">
              <w:rPr>
                <w:sz w:val="17"/>
                <w:szCs w:val="17"/>
              </w:rPr>
              <w:t xml:space="preserve">to </w:t>
            </w:r>
            <w:r w:rsidRPr="00895D77">
              <w:rPr>
                <w:sz w:val="17"/>
                <w:szCs w:val="17"/>
              </w:rPr>
              <w:t>repay any financial aid received. I will request the host institution to send an official transcript to the BSU Records Office upon completion of the courses.</w:t>
            </w:r>
          </w:p>
          <w:p w14:paraId="7216220F" w14:textId="77777777" w:rsidR="00895D77" w:rsidRPr="00895D77" w:rsidRDefault="00895D77" w:rsidP="000F16BC">
            <w:pPr>
              <w:rPr>
                <w:sz w:val="17"/>
                <w:szCs w:val="17"/>
              </w:rPr>
            </w:pPr>
          </w:p>
          <w:p w14:paraId="56258678" w14:textId="77777777" w:rsidR="006D3E93" w:rsidRPr="00895D77" w:rsidRDefault="006D3E93" w:rsidP="000F16BC">
            <w:pPr>
              <w:rPr>
                <w:sz w:val="17"/>
                <w:szCs w:val="17"/>
              </w:rPr>
            </w:pPr>
            <w:r w:rsidRPr="00895D77">
              <w:rPr>
                <w:sz w:val="17"/>
                <w:szCs w:val="17"/>
              </w:rPr>
              <w:t xml:space="preserve">I also understand that this is not to </w:t>
            </w:r>
            <w:r w:rsidR="0097420A" w:rsidRPr="00895D77">
              <w:rPr>
                <w:sz w:val="17"/>
                <w:szCs w:val="17"/>
              </w:rPr>
              <w:t xml:space="preserve">be considered an endorsement by </w:t>
            </w:r>
            <w:r w:rsidRPr="00895D77">
              <w:rPr>
                <w:sz w:val="17"/>
                <w:szCs w:val="17"/>
              </w:rPr>
              <w:t>BSU of this program and that BSU is not responsible for any injury, loss, damage, delay, irregularity, or expense arising from my participation in this program as a result of accident, strikes, war, weather, sickness, quarantine, governmental restrictions, and other matters beyond the University’s power to control and in consideration of the commitment her</w:t>
            </w:r>
            <w:r w:rsidR="00F60461" w:rsidRPr="00895D77">
              <w:rPr>
                <w:sz w:val="17"/>
                <w:szCs w:val="17"/>
              </w:rPr>
              <w:t>e</w:t>
            </w:r>
            <w:r w:rsidRPr="00895D77">
              <w:rPr>
                <w:sz w:val="17"/>
                <w:szCs w:val="17"/>
              </w:rPr>
              <w:t xml:space="preserve">in </w:t>
            </w:r>
            <w:r w:rsidR="00B20B8E">
              <w:rPr>
                <w:sz w:val="17"/>
                <w:szCs w:val="17"/>
              </w:rPr>
              <w:t xml:space="preserve">contained, I hereby release the University and its faculty and staff from any claim or liability </w:t>
            </w:r>
            <w:r w:rsidRPr="00895D77">
              <w:rPr>
                <w:sz w:val="17"/>
                <w:szCs w:val="17"/>
              </w:rPr>
              <w:t>arising as a result of my participation in this Program.</w:t>
            </w:r>
          </w:p>
          <w:p w14:paraId="78A48E85" w14:textId="77777777" w:rsidR="006D3E93" w:rsidRPr="00895D77" w:rsidRDefault="006D3E93" w:rsidP="000F16BC">
            <w:pPr>
              <w:rPr>
                <w:sz w:val="17"/>
                <w:szCs w:val="17"/>
              </w:rPr>
            </w:pPr>
          </w:p>
          <w:p w14:paraId="5BFC77DB" w14:textId="77777777" w:rsidR="006D3E93" w:rsidRPr="006035D8" w:rsidRDefault="006D3E93" w:rsidP="000F16BC">
            <w:pPr>
              <w:rPr>
                <w:sz w:val="17"/>
                <w:szCs w:val="17"/>
                <w:u w:val="single"/>
              </w:rPr>
            </w:pPr>
            <w:r w:rsidRPr="00895D77">
              <w:rPr>
                <w:sz w:val="17"/>
                <w:szCs w:val="17"/>
              </w:rPr>
              <w:t xml:space="preserve">Student’s Signature: </w:t>
            </w:r>
            <w:r w:rsidRPr="006035D8">
              <w:rPr>
                <w:sz w:val="17"/>
                <w:szCs w:val="17"/>
                <w:u w:val="single"/>
              </w:rPr>
              <w:t>___________________________________</w:t>
            </w:r>
            <w:r w:rsidRPr="00895D77">
              <w:rPr>
                <w:sz w:val="17"/>
                <w:szCs w:val="17"/>
              </w:rPr>
              <w:t>_____ Date:_</w:t>
            </w:r>
            <w:r w:rsidRPr="006035D8">
              <w:rPr>
                <w:sz w:val="17"/>
                <w:szCs w:val="17"/>
                <w:u w:val="single"/>
              </w:rPr>
              <w:t>________________</w:t>
            </w:r>
          </w:p>
          <w:p w14:paraId="7F8EE9FE" w14:textId="77777777" w:rsidR="006D3E93" w:rsidRPr="006D3E93" w:rsidRDefault="006D3E93" w:rsidP="000F16BC">
            <w:pPr>
              <w:rPr>
                <w:sz w:val="6"/>
              </w:rPr>
            </w:pPr>
          </w:p>
        </w:tc>
      </w:tr>
      <w:tr w:rsidR="006D3E93" w:rsidRPr="006D3E93" w14:paraId="445E3511" w14:textId="77777777" w:rsidTr="006035D8">
        <w:trPr>
          <w:gridAfter w:val="1"/>
          <w:wAfter w:w="18" w:type="dxa"/>
        </w:trPr>
        <w:tc>
          <w:tcPr>
            <w:tcW w:w="9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E9BDD" w14:textId="77777777" w:rsidR="006D3E93" w:rsidRPr="006D3E93" w:rsidRDefault="006D3E93" w:rsidP="000F16BC">
            <w:pPr>
              <w:rPr>
                <w:sz w:val="12"/>
              </w:rPr>
            </w:pPr>
          </w:p>
        </w:tc>
      </w:tr>
      <w:tr w:rsidR="006D3E93" w:rsidRPr="006D3E93" w14:paraId="762F7F09" w14:textId="77777777" w:rsidTr="006035D8">
        <w:trPr>
          <w:gridAfter w:val="1"/>
          <w:wAfter w:w="18" w:type="dxa"/>
          <w:trHeight w:val="1169"/>
        </w:trPr>
        <w:tc>
          <w:tcPr>
            <w:tcW w:w="9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26A776" w14:textId="77777777" w:rsidR="006D3E93" w:rsidRPr="00895D77" w:rsidRDefault="006D3E93" w:rsidP="000F16BC">
            <w:pPr>
              <w:rPr>
                <w:b/>
                <w:sz w:val="17"/>
                <w:szCs w:val="17"/>
              </w:rPr>
            </w:pPr>
            <w:r w:rsidRPr="00895D77">
              <w:rPr>
                <w:b/>
                <w:sz w:val="17"/>
                <w:szCs w:val="17"/>
              </w:rPr>
              <w:t>2.) To be completed by the Major Department Chair:</w:t>
            </w:r>
          </w:p>
          <w:p w14:paraId="7EF35558" w14:textId="77777777" w:rsidR="006D3E93" w:rsidRPr="00895D77" w:rsidRDefault="006D3E93" w:rsidP="000F16BC">
            <w:pPr>
              <w:rPr>
                <w:sz w:val="17"/>
                <w:szCs w:val="17"/>
              </w:rPr>
            </w:pPr>
            <w:r w:rsidRPr="00895D77">
              <w:rPr>
                <w:sz w:val="17"/>
                <w:szCs w:val="17"/>
              </w:rPr>
              <w:t>I certify that the above-named student has discussed plans to study through the above-name</w:t>
            </w:r>
            <w:r w:rsidR="0097420A" w:rsidRPr="00895D77">
              <w:rPr>
                <w:sz w:val="17"/>
                <w:szCs w:val="17"/>
              </w:rPr>
              <w:t>d</w:t>
            </w:r>
            <w:r w:rsidRPr="00895D77">
              <w:rPr>
                <w:sz w:val="17"/>
                <w:szCs w:val="17"/>
              </w:rPr>
              <w:t xml:space="preserve"> host institution, and that some or all of the credits may be applied toward the student’s degree requirements, as indicated on the attached Transfer Credit Approval/Registration form. </w:t>
            </w:r>
          </w:p>
          <w:p w14:paraId="581E1E5B" w14:textId="77777777" w:rsidR="006D3E93" w:rsidRPr="00895D77" w:rsidRDefault="006D3E93" w:rsidP="000F16BC">
            <w:pPr>
              <w:rPr>
                <w:sz w:val="17"/>
                <w:szCs w:val="17"/>
              </w:rPr>
            </w:pPr>
          </w:p>
          <w:p w14:paraId="167F7FF9" w14:textId="77777777" w:rsidR="006D3E93" w:rsidRPr="00895D77" w:rsidRDefault="006D3E93" w:rsidP="000F16BC">
            <w:pPr>
              <w:rPr>
                <w:sz w:val="17"/>
                <w:szCs w:val="17"/>
              </w:rPr>
            </w:pPr>
            <w:r w:rsidRPr="00895D77">
              <w:rPr>
                <w:sz w:val="17"/>
                <w:szCs w:val="17"/>
              </w:rPr>
              <w:t>Major Department: __________________________ Chair Signature: _____________________________ Date: ____________</w:t>
            </w:r>
          </w:p>
          <w:p w14:paraId="345D310D" w14:textId="77777777" w:rsidR="006D3E93" w:rsidRPr="006D3E93" w:rsidRDefault="006D3E93" w:rsidP="000F16BC">
            <w:pPr>
              <w:rPr>
                <w:sz w:val="6"/>
              </w:rPr>
            </w:pPr>
          </w:p>
        </w:tc>
      </w:tr>
      <w:tr w:rsidR="006D3E93" w:rsidRPr="006D3E93" w14:paraId="2AA501A5" w14:textId="77777777" w:rsidTr="006035D8">
        <w:trPr>
          <w:gridAfter w:val="1"/>
          <w:wAfter w:w="18" w:type="dxa"/>
        </w:trPr>
        <w:tc>
          <w:tcPr>
            <w:tcW w:w="9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968C5" w14:textId="77777777" w:rsidR="006D3E93" w:rsidRPr="006D3E93" w:rsidRDefault="006D3E93" w:rsidP="000F16BC">
            <w:pPr>
              <w:rPr>
                <w:sz w:val="10"/>
              </w:rPr>
            </w:pPr>
          </w:p>
        </w:tc>
      </w:tr>
      <w:tr w:rsidR="006D3E93" w:rsidRPr="006D3E93" w14:paraId="0E26138F" w14:textId="77777777" w:rsidTr="006035D8">
        <w:trPr>
          <w:gridAfter w:val="1"/>
          <w:wAfter w:w="18" w:type="dxa"/>
          <w:trHeight w:val="1358"/>
        </w:trPr>
        <w:tc>
          <w:tcPr>
            <w:tcW w:w="9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CD3A3" w14:textId="77777777" w:rsidR="006D3E93" w:rsidRPr="00895D77" w:rsidRDefault="006D3E93" w:rsidP="000F16BC">
            <w:pPr>
              <w:rPr>
                <w:b/>
                <w:sz w:val="17"/>
                <w:szCs w:val="17"/>
              </w:rPr>
            </w:pPr>
            <w:r w:rsidRPr="00895D77">
              <w:rPr>
                <w:b/>
                <w:sz w:val="17"/>
                <w:szCs w:val="17"/>
              </w:rPr>
              <w:t>3.) Include the following with this application:</w:t>
            </w:r>
          </w:p>
          <w:p w14:paraId="138FCCA4" w14:textId="77777777" w:rsidR="006D3E93" w:rsidRPr="00895D77" w:rsidRDefault="006D3E93" w:rsidP="000F16BC">
            <w:pPr>
              <w:rPr>
                <w:sz w:val="17"/>
                <w:szCs w:val="17"/>
              </w:rPr>
            </w:pPr>
            <w:r w:rsidRPr="00895D77">
              <w:rPr>
                <w:sz w:val="17"/>
                <w:szCs w:val="17"/>
              </w:rPr>
              <w:t xml:space="preserve">The student planning </w:t>
            </w:r>
            <w:r w:rsidR="00C66147">
              <w:rPr>
                <w:sz w:val="17"/>
                <w:szCs w:val="17"/>
              </w:rPr>
              <w:t>to study abroad is required</w:t>
            </w:r>
            <w:r w:rsidR="0097420A" w:rsidRPr="00895D77">
              <w:rPr>
                <w:sz w:val="17"/>
                <w:szCs w:val="17"/>
              </w:rPr>
              <w:t xml:space="preserve"> to provide</w:t>
            </w:r>
            <w:r w:rsidRPr="00895D77">
              <w:rPr>
                <w:sz w:val="17"/>
                <w:szCs w:val="17"/>
              </w:rPr>
              <w:t xml:space="preserve"> verification of their acceptance</w:t>
            </w:r>
            <w:r w:rsidR="0097420A" w:rsidRPr="00895D77">
              <w:rPr>
                <w:sz w:val="17"/>
                <w:szCs w:val="17"/>
              </w:rPr>
              <w:t xml:space="preserve"> by the Host Institution</w:t>
            </w:r>
            <w:r w:rsidRPr="00895D77">
              <w:rPr>
                <w:sz w:val="17"/>
                <w:szCs w:val="17"/>
              </w:rPr>
              <w:t xml:space="preserve">, either </w:t>
            </w:r>
            <w:r w:rsidR="00C66147">
              <w:rPr>
                <w:sz w:val="17"/>
                <w:szCs w:val="17"/>
              </w:rPr>
              <w:t xml:space="preserve">through </w:t>
            </w:r>
            <w:r w:rsidRPr="00895D77">
              <w:rPr>
                <w:sz w:val="17"/>
                <w:szCs w:val="17"/>
              </w:rPr>
              <w:t>email or a mailed c</w:t>
            </w:r>
            <w:r w:rsidR="00C66147">
              <w:rPr>
                <w:sz w:val="17"/>
                <w:szCs w:val="17"/>
              </w:rPr>
              <w:t>opy in order to provide</w:t>
            </w:r>
            <w:r w:rsidRPr="00895D77">
              <w:rPr>
                <w:sz w:val="17"/>
                <w:szCs w:val="17"/>
              </w:rPr>
              <w:t xml:space="preserve"> Bemidji State University </w:t>
            </w:r>
            <w:r w:rsidR="00C66147">
              <w:rPr>
                <w:sz w:val="17"/>
                <w:szCs w:val="17"/>
              </w:rPr>
              <w:t xml:space="preserve">with official notification of </w:t>
            </w:r>
            <w:r w:rsidRPr="00895D77">
              <w:rPr>
                <w:sz w:val="17"/>
                <w:szCs w:val="17"/>
              </w:rPr>
              <w:t>the student’s plans</w:t>
            </w:r>
            <w:r w:rsidR="00C66147">
              <w:rPr>
                <w:sz w:val="17"/>
                <w:szCs w:val="17"/>
              </w:rPr>
              <w:t xml:space="preserve"> to study abroad. </w:t>
            </w:r>
            <w:r w:rsidRPr="00895D77">
              <w:rPr>
                <w:sz w:val="17"/>
                <w:szCs w:val="17"/>
              </w:rPr>
              <w:t>By signing, I</w:t>
            </w:r>
            <w:r w:rsidR="00C66147">
              <w:rPr>
                <w:sz w:val="17"/>
                <w:szCs w:val="17"/>
              </w:rPr>
              <w:t xml:space="preserve"> </w:t>
            </w:r>
            <w:r w:rsidRPr="00895D77">
              <w:rPr>
                <w:sz w:val="17"/>
                <w:szCs w:val="17"/>
              </w:rPr>
              <w:t>confirm that I have been accepted to the Host Institution</w:t>
            </w:r>
            <w:r w:rsidR="00C66147">
              <w:rPr>
                <w:sz w:val="17"/>
                <w:szCs w:val="17"/>
              </w:rPr>
              <w:t>. Official documentation of my acceptance is attached</w:t>
            </w:r>
            <w:r w:rsidRPr="00895D77">
              <w:rPr>
                <w:sz w:val="17"/>
                <w:szCs w:val="17"/>
              </w:rPr>
              <w:t>.</w:t>
            </w:r>
          </w:p>
          <w:p w14:paraId="0EAA5A71" w14:textId="77777777" w:rsidR="006D3E93" w:rsidRPr="00895D77" w:rsidRDefault="006D3E93" w:rsidP="000F16BC">
            <w:pPr>
              <w:rPr>
                <w:sz w:val="17"/>
                <w:szCs w:val="17"/>
              </w:rPr>
            </w:pPr>
          </w:p>
          <w:p w14:paraId="385C50A2" w14:textId="77777777" w:rsidR="006D3E93" w:rsidRPr="006035D8" w:rsidRDefault="006D3E93" w:rsidP="000F16BC">
            <w:pPr>
              <w:rPr>
                <w:sz w:val="17"/>
                <w:szCs w:val="17"/>
                <w:u w:val="single"/>
              </w:rPr>
            </w:pPr>
            <w:r w:rsidRPr="00895D77">
              <w:rPr>
                <w:sz w:val="17"/>
                <w:szCs w:val="17"/>
              </w:rPr>
              <w:t>Student’s Signature: _</w:t>
            </w:r>
            <w:r w:rsidRPr="006035D8">
              <w:rPr>
                <w:sz w:val="17"/>
                <w:szCs w:val="17"/>
                <w:u w:val="single"/>
              </w:rPr>
              <w:t>_____________________________________</w:t>
            </w:r>
            <w:r w:rsidRPr="00895D77">
              <w:rPr>
                <w:sz w:val="17"/>
                <w:szCs w:val="17"/>
              </w:rPr>
              <w:t>__ Date:__</w:t>
            </w:r>
            <w:r w:rsidRPr="006035D8">
              <w:rPr>
                <w:sz w:val="17"/>
                <w:szCs w:val="17"/>
                <w:u w:val="single"/>
              </w:rPr>
              <w:t>_______________</w:t>
            </w:r>
          </w:p>
          <w:p w14:paraId="488E1771" w14:textId="77777777" w:rsidR="006D3E93" w:rsidRPr="006D3E93" w:rsidRDefault="006D3E93" w:rsidP="000F16BC">
            <w:pPr>
              <w:rPr>
                <w:sz w:val="6"/>
              </w:rPr>
            </w:pPr>
          </w:p>
        </w:tc>
      </w:tr>
      <w:tr w:rsidR="006D3E93" w:rsidRPr="006D3E93" w14:paraId="6D6BE2B9" w14:textId="77777777" w:rsidTr="006035D8">
        <w:trPr>
          <w:gridAfter w:val="1"/>
          <w:wAfter w:w="18" w:type="dxa"/>
        </w:trPr>
        <w:tc>
          <w:tcPr>
            <w:tcW w:w="9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90FB1" w14:textId="77777777" w:rsidR="006D3E93" w:rsidRPr="006D3E93" w:rsidRDefault="006D3E93" w:rsidP="000F16BC">
            <w:pPr>
              <w:rPr>
                <w:sz w:val="12"/>
              </w:rPr>
            </w:pPr>
          </w:p>
        </w:tc>
      </w:tr>
      <w:tr w:rsidR="006D3E93" w:rsidRPr="006D3E93" w14:paraId="5963DA47" w14:textId="77777777" w:rsidTr="006035D8">
        <w:trPr>
          <w:gridAfter w:val="1"/>
          <w:wAfter w:w="18" w:type="dxa"/>
          <w:trHeight w:val="1142"/>
        </w:trPr>
        <w:tc>
          <w:tcPr>
            <w:tcW w:w="9630" w:type="dxa"/>
            <w:gridSpan w:val="2"/>
            <w:tcBorders>
              <w:top w:val="single" w:sz="4" w:space="0" w:color="auto"/>
            </w:tcBorders>
          </w:tcPr>
          <w:p w14:paraId="5EE5C2D9" w14:textId="06F3D527" w:rsidR="006D3E93" w:rsidRPr="00895D77" w:rsidRDefault="006D3E93" w:rsidP="000F16BC">
            <w:pPr>
              <w:rPr>
                <w:b/>
                <w:sz w:val="17"/>
                <w:szCs w:val="17"/>
              </w:rPr>
            </w:pPr>
            <w:r w:rsidRPr="00895D77">
              <w:rPr>
                <w:b/>
                <w:sz w:val="17"/>
                <w:szCs w:val="17"/>
              </w:rPr>
              <w:t xml:space="preserve">4.) To be completed </w:t>
            </w:r>
            <w:r w:rsidR="00C66147">
              <w:rPr>
                <w:b/>
                <w:sz w:val="17"/>
                <w:szCs w:val="17"/>
              </w:rPr>
              <w:t>by</w:t>
            </w:r>
            <w:r w:rsidRPr="00895D77">
              <w:rPr>
                <w:b/>
                <w:sz w:val="17"/>
                <w:szCs w:val="17"/>
              </w:rPr>
              <w:t xml:space="preserve"> </w:t>
            </w:r>
            <w:r w:rsidR="00C66147">
              <w:rPr>
                <w:b/>
                <w:sz w:val="17"/>
                <w:szCs w:val="17"/>
              </w:rPr>
              <w:t>the</w:t>
            </w:r>
            <w:r w:rsidRPr="00895D77">
              <w:rPr>
                <w:b/>
                <w:sz w:val="17"/>
                <w:szCs w:val="17"/>
              </w:rPr>
              <w:t xml:space="preserve"> International Program Center:</w:t>
            </w:r>
          </w:p>
          <w:p w14:paraId="2F70F18C" w14:textId="5344FCC1" w:rsidR="006D3E93" w:rsidRPr="00895D77" w:rsidRDefault="006D3E93" w:rsidP="000F16BC">
            <w:pPr>
              <w:rPr>
                <w:sz w:val="17"/>
                <w:szCs w:val="17"/>
              </w:rPr>
            </w:pPr>
            <w:r w:rsidRPr="00895D77">
              <w:rPr>
                <w:sz w:val="17"/>
                <w:szCs w:val="17"/>
              </w:rPr>
              <w:t xml:space="preserve">The above-named student has discussed plans to participate in the program described above, and </w:t>
            </w:r>
            <w:r w:rsidR="00C66147">
              <w:rPr>
                <w:sz w:val="17"/>
                <w:szCs w:val="17"/>
              </w:rPr>
              <w:t xml:space="preserve">participation </w:t>
            </w:r>
            <w:r w:rsidRPr="00895D77">
              <w:rPr>
                <w:sz w:val="17"/>
                <w:szCs w:val="17"/>
              </w:rPr>
              <w:t xml:space="preserve">has been approved by </w:t>
            </w:r>
            <w:r w:rsidR="00CE62F2">
              <w:rPr>
                <w:sz w:val="17"/>
                <w:szCs w:val="17"/>
              </w:rPr>
              <w:t xml:space="preserve">the </w:t>
            </w:r>
            <w:r w:rsidR="00C66147">
              <w:rPr>
                <w:sz w:val="17"/>
                <w:szCs w:val="17"/>
              </w:rPr>
              <w:t>International Program Center</w:t>
            </w:r>
            <w:r w:rsidRPr="00895D77">
              <w:rPr>
                <w:sz w:val="17"/>
                <w:szCs w:val="17"/>
              </w:rPr>
              <w:t xml:space="preserve">. </w:t>
            </w:r>
          </w:p>
          <w:p w14:paraId="1AEF6539" w14:textId="77777777" w:rsidR="006D3E93" w:rsidRPr="00895D77" w:rsidRDefault="006D3E93" w:rsidP="000F16BC">
            <w:pPr>
              <w:rPr>
                <w:sz w:val="17"/>
                <w:szCs w:val="17"/>
              </w:rPr>
            </w:pPr>
          </w:p>
          <w:p w14:paraId="6D0AFB9E" w14:textId="5C7D1E6B" w:rsidR="006D3E93" w:rsidRPr="00895D77" w:rsidRDefault="006D3E93" w:rsidP="00033458">
            <w:pPr>
              <w:rPr>
                <w:sz w:val="17"/>
                <w:szCs w:val="17"/>
              </w:rPr>
            </w:pPr>
            <w:r w:rsidRPr="00895D77">
              <w:rPr>
                <w:sz w:val="17"/>
                <w:szCs w:val="17"/>
              </w:rPr>
              <w:t xml:space="preserve">Signatures (Director of </w:t>
            </w:r>
            <w:r w:rsidR="00033458">
              <w:rPr>
                <w:sz w:val="17"/>
                <w:szCs w:val="17"/>
              </w:rPr>
              <w:t>IPC</w:t>
            </w:r>
            <w:proofErr w:type="gramStart"/>
            <w:r w:rsidRPr="00895D77">
              <w:rPr>
                <w:sz w:val="17"/>
                <w:szCs w:val="17"/>
              </w:rPr>
              <w:t>):_</w:t>
            </w:r>
            <w:proofErr w:type="gramEnd"/>
            <w:r w:rsidRPr="00895D77">
              <w:rPr>
                <w:sz w:val="17"/>
                <w:szCs w:val="17"/>
              </w:rPr>
              <w:t xml:space="preserve">______________________________ </w:t>
            </w:r>
            <w:r w:rsidR="00CE62F2">
              <w:rPr>
                <w:sz w:val="17"/>
                <w:szCs w:val="17"/>
              </w:rPr>
              <w:t xml:space="preserve"> Date: _____________</w:t>
            </w:r>
          </w:p>
        </w:tc>
      </w:tr>
    </w:tbl>
    <w:p w14:paraId="66B9B5A0" w14:textId="77777777" w:rsidR="006D3E93" w:rsidRPr="006D3E93" w:rsidRDefault="006D3E93" w:rsidP="006D3E93">
      <w:pPr>
        <w:tabs>
          <w:tab w:val="left" w:pos="2025"/>
        </w:tabs>
        <w:rPr>
          <w:sz w:val="22"/>
        </w:rPr>
      </w:pPr>
    </w:p>
    <w:tbl>
      <w:tblPr>
        <w:tblStyle w:val="TableGrid"/>
        <w:tblW w:w="964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643"/>
      </w:tblGrid>
      <w:tr w:rsidR="006D3E93" w:rsidRPr="006D3E93" w14:paraId="52E574E9" w14:textId="77777777" w:rsidTr="006035D8">
        <w:trPr>
          <w:trHeight w:val="1340"/>
        </w:trPr>
        <w:tc>
          <w:tcPr>
            <w:tcW w:w="9643" w:type="dxa"/>
            <w:tcBorders>
              <w:top w:val="single" w:sz="4" w:space="0" w:color="auto"/>
            </w:tcBorders>
          </w:tcPr>
          <w:p w14:paraId="440889B7" w14:textId="43225DEF" w:rsidR="00DB44B9" w:rsidRPr="006035D8" w:rsidRDefault="007A78DB" w:rsidP="000F16BC">
            <w:pPr>
              <w:rPr>
                <w:b/>
                <w:sz w:val="17"/>
                <w:szCs w:val="17"/>
              </w:rPr>
            </w:pPr>
            <w:r w:rsidRPr="006035D8">
              <w:rPr>
                <w:b/>
                <w:sz w:val="17"/>
                <w:szCs w:val="17"/>
              </w:rPr>
              <w:t>5) To be complete by Core Curriculum</w:t>
            </w:r>
            <w:r w:rsidR="00DB44B9" w:rsidRPr="006035D8">
              <w:rPr>
                <w:b/>
                <w:sz w:val="17"/>
                <w:szCs w:val="17"/>
              </w:rPr>
              <w:t>:</w:t>
            </w:r>
          </w:p>
          <w:p w14:paraId="0639AC42" w14:textId="0376966C" w:rsidR="00DB44B9" w:rsidRPr="006035D8" w:rsidRDefault="00DB44B9" w:rsidP="000F16BC">
            <w:pPr>
              <w:rPr>
                <w:sz w:val="17"/>
                <w:szCs w:val="17"/>
              </w:rPr>
            </w:pPr>
            <w:r w:rsidRPr="006035D8">
              <w:rPr>
                <w:sz w:val="17"/>
                <w:szCs w:val="17"/>
              </w:rPr>
              <w:t xml:space="preserve">I certify that the above-named student has </w:t>
            </w:r>
            <w:r w:rsidR="004374B5" w:rsidRPr="006035D8">
              <w:rPr>
                <w:sz w:val="17"/>
                <w:szCs w:val="17"/>
              </w:rPr>
              <w:t xml:space="preserve">discussed plans to study through the above-named host institution, and that some or </w:t>
            </w:r>
            <w:proofErr w:type="gramStart"/>
            <w:r w:rsidR="004374B5" w:rsidRPr="006035D8">
              <w:rPr>
                <w:sz w:val="17"/>
                <w:szCs w:val="17"/>
              </w:rPr>
              <w:t>all of</w:t>
            </w:r>
            <w:proofErr w:type="gramEnd"/>
            <w:r w:rsidR="004374B5" w:rsidRPr="006035D8">
              <w:rPr>
                <w:sz w:val="17"/>
                <w:szCs w:val="17"/>
              </w:rPr>
              <w:t xml:space="preserve"> the credits may be applied toward the Core Curriculum</w:t>
            </w:r>
            <w:r w:rsidR="001A3687" w:rsidRPr="006035D8">
              <w:rPr>
                <w:sz w:val="17"/>
                <w:szCs w:val="17"/>
              </w:rPr>
              <w:t xml:space="preserve"> goal areas</w:t>
            </w:r>
            <w:r w:rsidR="00E051D7" w:rsidRPr="006035D8">
              <w:rPr>
                <w:sz w:val="17"/>
                <w:szCs w:val="17"/>
              </w:rPr>
              <w:t xml:space="preserve"> requirements, as </w:t>
            </w:r>
            <w:r w:rsidR="00E051D7" w:rsidRPr="00895D77">
              <w:rPr>
                <w:sz w:val="17"/>
                <w:szCs w:val="17"/>
              </w:rPr>
              <w:t>indicated on the attached Transfer Credit Approval/Registration form.</w:t>
            </w:r>
          </w:p>
          <w:p w14:paraId="2310A337" w14:textId="77777777" w:rsidR="00BC19EA" w:rsidRDefault="00BC19EA" w:rsidP="000F16BC">
            <w:pPr>
              <w:rPr>
                <w:sz w:val="17"/>
                <w:szCs w:val="17"/>
              </w:rPr>
            </w:pPr>
          </w:p>
          <w:p w14:paraId="639B2BA0" w14:textId="63713E7E" w:rsidR="006D3E93" w:rsidRPr="006D3E93" w:rsidRDefault="00BC19EA" w:rsidP="000F16BC">
            <w:pPr>
              <w:rPr>
                <w:sz w:val="16"/>
              </w:rPr>
            </w:pPr>
            <w:r>
              <w:rPr>
                <w:sz w:val="17"/>
                <w:szCs w:val="17"/>
              </w:rPr>
              <w:t>Signatures (Director of Core Curriculum</w:t>
            </w:r>
            <w:r w:rsidR="00FA6F75">
              <w:rPr>
                <w:sz w:val="17"/>
                <w:szCs w:val="17"/>
              </w:rPr>
              <w:t>)</w:t>
            </w:r>
            <w:r>
              <w:rPr>
                <w:sz w:val="17"/>
                <w:szCs w:val="17"/>
              </w:rPr>
              <w:t xml:space="preserve">: </w:t>
            </w:r>
            <w:r w:rsidRPr="006035D8">
              <w:rPr>
                <w:sz w:val="17"/>
                <w:szCs w:val="17"/>
                <w:u w:val="single"/>
              </w:rPr>
              <w:t xml:space="preserve">___________________       </w:t>
            </w:r>
            <w:r>
              <w:rPr>
                <w:sz w:val="17"/>
                <w:szCs w:val="17"/>
              </w:rPr>
              <w:t xml:space="preserve"> </w:t>
            </w:r>
            <w:r w:rsidRPr="006035D8">
              <w:rPr>
                <w:sz w:val="17"/>
                <w:szCs w:val="17"/>
              </w:rPr>
              <w:t>Date: _</w:t>
            </w:r>
            <w:r w:rsidRPr="006035D8">
              <w:rPr>
                <w:sz w:val="17"/>
                <w:szCs w:val="17"/>
                <w:u w:val="single"/>
              </w:rPr>
              <w:t>_______________________</w:t>
            </w:r>
          </w:p>
        </w:tc>
      </w:tr>
    </w:tbl>
    <w:p w14:paraId="3EF495AA" w14:textId="77777777" w:rsidR="00BC19EA" w:rsidRDefault="00BC19EA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5F3B16A1" w14:textId="77777777" w:rsidR="00BC19EA" w:rsidRDefault="00BC19EA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4509A595" w14:textId="77777777" w:rsidR="00BC19EA" w:rsidRDefault="00BC19EA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648437BB" w14:textId="77777777" w:rsidR="00BC19EA" w:rsidRDefault="00BC19EA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63907BD3" w14:textId="77777777" w:rsidR="00BC19EA" w:rsidRDefault="00BC19EA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7469576B" w14:textId="77777777" w:rsidR="00BC19EA" w:rsidRDefault="00BC19EA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4202EDFC" w14:textId="77777777" w:rsidR="00BC19EA" w:rsidRDefault="00BC19EA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25310F54" w14:textId="77777777" w:rsidR="00BC19EA" w:rsidRDefault="00BC19EA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67FB8518" w14:textId="77777777" w:rsidR="00BC19EA" w:rsidRDefault="00BC19EA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09A2DF04" w14:textId="77777777" w:rsidR="00C36203" w:rsidRDefault="00C36203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7ADB258F" w14:textId="77777777" w:rsidR="00C36203" w:rsidRDefault="00C36203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5B656792" w14:textId="77777777" w:rsidR="002656EC" w:rsidRDefault="002656EC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67A87C50" w14:textId="2E11F1CA" w:rsidR="00C666A6" w:rsidRDefault="00C666A6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0875957B" w14:textId="77777777" w:rsidR="002E5125" w:rsidRDefault="002E5125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55583905" w14:textId="1DC778E4" w:rsidR="00452EB7" w:rsidRPr="00AA121E" w:rsidRDefault="00452EB7" w:rsidP="00452EB7">
      <w:pPr>
        <w:pStyle w:val="NoSpacing"/>
        <w:rPr>
          <w:rFonts w:ascii="Times New Roman" w:hAnsi="Times New Roman" w:cs="Times New Roman"/>
          <w:b/>
        </w:rPr>
      </w:pPr>
      <w:r w:rsidRPr="00B103C1">
        <w:rPr>
          <w:rFonts w:ascii="Times New Roman" w:hAnsi="Times New Roman" w:cs="Times New Roman"/>
          <w:sz w:val="21"/>
          <w:szCs w:val="21"/>
        </w:rPr>
        <w:t>Student’s Name: ___________________________________</w:t>
      </w:r>
      <w:r w:rsidR="00E47D85">
        <w:rPr>
          <w:rFonts w:ascii="Times New Roman" w:hAnsi="Times New Roman" w:cs="Times New Roman"/>
          <w:sz w:val="21"/>
          <w:szCs w:val="21"/>
        </w:rPr>
        <w:t xml:space="preserve"> </w:t>
      </w:r>
      <w:r w:rsidRPr="00B103C1">
        <w:rPr>
          <w:rFonts w:ascii="Times New Roman" w:hAnsi="Times New Roman" w:cs="Times New Roman"/>
          <w:sz w:val="21"/>
          <w:szCs w:val="21"/>
        </w:rPr>
        <w:t>BSU ID</w:t>
      </w:r>
      <w:proofErr w:type="gramStart"/>
      <w:r w:rsidRPr="00B103C1">
        <w:rPr>
          <w:rFonts w:ascii="Times New Roman" w:hAnsi="Times New Roman" w:cs="Times New Roman"/>
          <w:sz w:val="21"/>
          <w:szCs w:val="21"/>
        </w:rPr>
        <w:t>#:_</w:t>
      </w:r>
      <w:proofErr w:type="gramEnd"/>
      <w:r w:rsidRPr="00B103C1">
        <w:rPr>
          <w:rFonts w:ascii="Times New Roman" w:hAnsi="Times New Roman" w:cs="Times New Roman"/>
          <w:sz w:val="21"/>
          <w:szCs w:val="21"/>
        </w:rPr>
        <w:t>________</w:t>
      </w:r>
      <w:r>
        <w:rPr>
          <w:rFonts w:ascii="Times New Roman" w:hAnsi="Times New Roman" w:cs="Times New Roman"/>
          <w:sz w:val="21"/>
          <w:szCs w:val="21"/>
        </w:rPr>
        <w:t>__</w:t>
      </w:r>
      <w:r w:rsidRPr="00B103C1">
        <w:rPr>
          <w:rFonts w:ascii="Times New Roman" w:hAnsi="Times New Roman" w:cs="Times New Roman"/>
          <w:sz w:val="21"/>
          <w:szCs w:val="21"/>
        </w:rPr>
        <w:t>___________</w:t>
      </w:r>
    </w:p>
    <w:p w14:paraId="0276AC95" w14:textId="77777777" w:rsidR="002E5125" w:rsidRDefault="002E5125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3490625D" w14:textId="26BED824" w:rsidR="00452EB7" w:rsidRDefault="00452EB7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103C1">
        <w:rPr>
          <w:rFonts w:ascii="Times New Roman" w:hAnsi="Times New Roman" w:cs="Times New Roman"/>
          <w:sz w:val="21"/>
          <w:szCs w:val="21"/>
        </w:rPr>
        <w:t xml:space="preserve">Host Institution: </w:t>
      </w:r>
      <w:r w:rsidRPr="002656EC">
        <w:rPr>
          <w:rFonts w:ascii="Times New Roman" w:hAnsi="Times New Roman" w:cs="Times New Roman"/>
          <w:sz w:val="21"/>
          <w:szCs w:val="21"/>
          <w:u w:val="single"/>
        </w:rPr>
        <w:t>__________________________________</w:t>
      </w:r>
      <w:proofErr w:type="gramStart"/>
      <w:r w:rsidRPr="002656EC">
        <w:rPr>
          <w:rFonts w:ascii="Times New Roman" w:hAnsi="Times New Roman" w:cs="Times New Roman"/>
          <w:sz w:val="21"/>
          <w:szCs w:val="21"/>
          <w:u w:val="single"/>
        </w:rPr>
        <w:t>_</w:t>
      </w:r>
      <w:r w:rsidR="00E47D85" w:rsidRPr="002656EC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E47D85">
        <w:rPr>
          <w:rFonts w:ascii="Times New Roman" w:hAnsi="Times New Roman" w:cs="Times New Roman"/>
          <w:sz w:val="21"/>
          <w:szCs w:val="21"/>
        </w:rPr>
        <w:t xml:space="preserve"> </w:t>
      </w:r>
      <w:r w:rsidRPr="00B103C1">
        <w:rPr>
          <w:rFonts w:ascii="Times New Roman" w:hAnsi="Times New Roman" w:cs="Times New Roman"/>
          <w:sz w:val="21"/>
          <w:szCs w:val="21"/>
        </w:rPr>
        <w:t>Term</w:t>
      </w:r>
      <w:proofErr w:type="gramEnd"/>
      <w:r w:rsidRPr="00B103C1">
        <w:rPr>
          <w:rFonts w:ascii="Times New Roman" w:hAnsi="Times New Roman" w:cs="Times New Roman"/>
          <w:sz w:val="21"/>
          <w:szCs w:val="21"/>
        </w:rPr>
        <w:t xml:space="preserve"> and Year: </w:t>
      </w:r>
      <w:r w:rsidRPr="002656EC">
        <w:rPr>
          <w:rFonts w:ascii="Times New Roman" w:hAnsi="Times New Roman" w:cs="Times New Roman"/>
          <w:sz w:val="21"/>
          <w:szCs w:val="21"/>
          <w:u w:val="single"/>
        </w:rPr>
        <w:t>_________________</w:t>
      </w:r>
      <w:r w:rsidRPr="00B103C1">
        <w:rPr>
          <w:rFonts w:ascii="Times New Roman" w:hAnsi="Times New Roman" w:cs="Times New Roman"/>
          <w:sz w:val="21"/>
          <w:szCs w:val="21"/>
        </w:rPr>
        <w:t>___</w:t>
      </w:r>
    </w:p>
    <w:p w14:paraId="1BA2E5C7" w14:textId="77777777" w:rsidR="002656EC" w:rsidRDefault="002656EC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56CD8D9E" w14:textId="77777777" w:rsidR="002E5125" w:rsidRDefault="002E5125" w:rsidP="00452EB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66E32006" w14:textId="3E13E725" w:rsidR="00452EB7" w:rsidRPr="0051662C" w:rsidRDefault="00A21390" w:rsidP="00452E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F3CE4">
        <w:rPr>
          <w:rFonts w:ascii="TwCenMT-Bold" w:hAnsi="TwCenMT-Bold" w:cs="TwCenMT-Bold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040FC" wp14:editId="4BC74F87">
                <wp:simplePos x="0" y="0"/>
                <wp:positionH relativeFrom="column">
                  <wp:posOffset>-406400</wp:posOffset>
                </wp:positionH>
                <wp:positionV relativeFrom="paragraph">
                  <wp:posOffset>172085</wp:posOffset>
                </wp:positionV>
                <wp:extent cx="3004185" cy="2228850"/>
                <wp:effectExtent l="0" t="0" r="2476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2228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C9382" w14:textId="4C6C54E3" w:rsidR="00452EB7" w:rsidRPr="00630FDB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0FDB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 w:rsidR="00E47D85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orm</w:t>
                            </w:r>
                            <w:r w:rsidR="00E47D85" w:rsidRPr="00630FDB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DB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is required </w:t>
                            </w:r>
                            <w:r w:rsidR="00CE62F2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for all study away students </w:t>
                            </w:r>
                            <w:r w:rsidRPr="00630FDB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ransferring credits </w:t>
                            </w:r>
                            <w:r w:rsidR="00CE62F2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arned oversea</w:t>
                            </w:r>
                            <w:r w:rsidR="00CE62F2" w:rsidRPr="00630FDB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DB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o Bemidji State University. It’s required</w:t>
                            </w:r>
                            <w:r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 w:rsidR="00CE62F2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work out</w:t>
                            </w:r>
                            <w:r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credit e</w:t>
                            </w:r>
                            <w:r w:rsidRPr="00630FDB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quivalencies</w:t>
                            </w:r>
                            <w:r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DB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rior to student participation.</w:t>
                            </w:r>
                          </w:p>
                          <w:p w14:paraId="6093B71E" w14:textId="77777777" w:rsidR="00452EB7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DE4F263" w14:textId="77777777" w:rsidR="00452EB7" w:rsidRPr="00630FDB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0FDB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Step 1: </w:t>
                            </w:r>
                          </w:p>
                          <w:p w14:paraId="7333766F" w14:textId="73016B4B" w:rsidR="00452EB7" w:rsidRPr="00EF3CE4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Complete the top of this form. Then, w</w:t>
                            </w: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rite the title of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your study </w:t>
                            </w:r>
                            <w:r w:rsidR="00CE62F2"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CE62F2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way</w:t>
                            </w:r>
                            <w:r w:rsidR="00CE62F2"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course(s) and course number(s)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that you will be taking </w:t>
                            </w: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in columns </w:t>
                            </w:r>
                            <w:r w:rsidRPr="00EF3CE4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EF3CE4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E47D85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Attached any additional course information needed for faculty evaluation, such as course syllabi.</w:t>
                            </w:r>
                          </w:p>
                          <w:p w14:paraId="1853828D" w14:textId="77777777" w:rsidR="00452EB7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6C4295F" w14:textId="77777777" w:rsidR="00452EB7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3CE4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tep 2:</w:t>
                            </w:r>
                          </w:p>
                          <w:p w14:paraId="3E740CA9" w14:textId="6688BD11" w:rsidR="00452EB7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2C9E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Once you’ve completed the first two columns, </w:t>
                            </w:r>
                            <w:r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ring to the appropriate faculty (department chair</w:t>
                            </w:r>
                            <w:r w:rsidR="00CE62F2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/core curriculum director</w:t>
                            </w:r>
                            <w:r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) for them to fill columns 3-</w:t>
                            </w:r>
                            <w:r w:rsidR="00CE62F2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E47D85">
                              <w:rPr>
                                <w:rFonts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5167F7F" w14:textId="77777777" w:rsidR="00452EB7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B25E548" w14:textId="77777777" w:rsidR="00452EB7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3CE4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Step 3: </w:t>
                            </w:r>
                          </w:p>
                          <w:p w14:paraId="07D9D333" w14:textId="4BB4BA70" w:rsidR="00452EB7" w:rsidRDefault="00CE62F2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Returned the complete sheet</w:t>
                            </w:r>
                            <w:r w:rsidR="00452EB7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o the International Program Center, located in Deputy Hall #1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r w:rsidR="00452EB7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A880F69" w14:textId="77777777" w:rsidR="00452EB7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0C41EB6" w14:textId="77777777" w:rsidR="00452EB7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EDB17B6" w14:textId="77777777" w:rsidR="00452EB7" w:rsidRDefault="00452EB7" w:rsidP="00452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40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pt;margin-top:13.55pt;width:236.55pt;height:1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" fillcolor="white [3212]" strokecolor="white [3212]">
                <v:textbox>
                  <w:txbxContent>
                    <w:p w14:paraId="1E5C9382" w14:textId="4C6C54E3" w:rsidR="00452EB7" w:rsidRPr="00630FDB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630FDB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This </w:t>
                      </w:r>
                      <w:r w:rsidR="00E47D85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>form</w:t>
                      </w:r>
                      <w:r w:rsidR="00E47D85" w:rsidRPr="00630FDB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30FDB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is required </w:t>
                      </w:r>
                      <w:r w:rsidR="00CE62F2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for all study away students </w:t>
                      </w:r>
                      <w:r w:rsidRPr="00630FDB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transferring credits </w:t>
                      </w:r>
                      <w:r w:rsidR="00CE62F2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>earned oversea</w:t>
                      </w:r>
                      <w:r w:rsidR="00CE62F2" w:rsidRPr="00630FDB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30FDB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>to Bemidji State University. It’s required</w:t>
                      </w:r>
                      <w:r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 to </w:t>
                      </w:r>
                      <w:r w:rsidR="00CE62F2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>work out</w:t>
                      </w:r>
                      <w:r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 credit e</w:t>
                      </w:r>
                      <w:r w:rsidRPr="00630FDB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>quivalencies</w:t>
                      </w:r>
                      <w:r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30FDB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>prior to student participation.</w:t>
                      </w:r>
                    </w:p>
                    <w:p w14:paraId="6093B71E" w14:textId="77777777" w:rsidR="00452EB7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1DE4F263" w14:textId="77777777" w:rsidR="00452EB7" w:rsidRPr="00630FDB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630FDB"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Step 1: </w:t>
                      </w:r>
                    </w:p>
                    <w:p w14:paraId="7333766F" w14:textId="73016B4B" w:rsidR="00452EB7" w:rsidRPr="00EF3CE4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Complete the top of this form. Then, w</w:t>
                      </w: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rite the title of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your study </w:t>
                      </w:r>
                      <w:r w:rsidR="00CE62F2"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CE62F2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way</w:t>
                      </w:r>
                      <w:r w:rsidR="00CE62F2"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course(s) and course number(s) 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that you will be taking </w:t>
                      </w: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in columns </w:t>
                      </w:r>
                      <w:r w:rsidRPr="00EF3CE4">
                        <w:rPr>
                          <w:rFonts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1 </w:t>
                      </w: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and </w:t>
                      </w:r>
                      <w:r w:rsidRPr="00EF3CE4">
                        <w:rPr>
                          <w:rFonts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="00E47D85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Attached any additional course information needed for faculty evaluation, such as course syllabi.</w:t>
                      </w:r>
                    </w:p>
                    <w:p w14:paraId="1853828D" w14:textId="77777777" w:rsidR="00452EB7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56C4295F" w14:textId="77777777" w:rsidR="00452EB7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EF3CE4"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Step 2:</w:t>
                      </w:r>
                    </w:p>
                    <w:p w14:paraId="3E740CA9" w14:textId="6688BD11" w:rsidR="00452EB7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22C9E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Once you’ve completed the first two columns, </w:t>
                      </w:r>
                      <w:r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>bring to the appropriate faculty (department chair</w:t>
                      </w:r>
                      <w:r w:rsidR="00CE62F2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>/core curriculum director</w:t>
                      </w:r>
                      <w:r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>) for them to fill columns 3-</w:t>
                      </w:r>
                      <w:r w:rsidR="00CE62F2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E47D85">
                        <w:rPr>
                          <w:rFonts w:cs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5167F7F" w14:textId="77777777" w:rsidR="00452EB7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B25E548" w14:textId="77777777" w:rsidR="00452EB7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</w:pPr>
                      <w:r w:rsidRPr="00EF3CE4"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Step 3: </w:t>
                      </w:r>
                    </w:p>
                    <w:p w14:paraId="07D9D333" w14:textId="4BB4BA70" w:rsidR="00452EB7" w:rsidRDefault="00CE62F2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Returned the complete sheet</w:t>
                      </w:r>
                      <w:r w:rsidR="00452EB7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to the International Program Center, located in Deputy Hall #1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11</w:t>
                      </w:r>
                      <w:r w:rsidR="00452EB7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4A880F69" w14:textId="77777777" w:rsidR="00452EB7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60C41EB6" w14:textId="77777777" w:rsidR="00452EB7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5EDB17B6" w14:textId="77777777" w:rsidR="00452EB7" w:rsidRDefault="00452EB7" w:rsidP="00452EB7"/>
                  </w:txbxContent>
                </v:textbox>
              </v:shape>
            </w:pict>
          </mc:Fallback>
        </mc:AlternateContent>
      </w:r>
      <w:r w:rsidR="00452EB7" w:rsidRPr="0051662C">
        <w:rPr>
          <w:rFonts w:ascii="Times New Roman" w:hAnsi="Times New Roman" w:cs="Times New Roman"/>
          <w:b/>
          <w:sz w:val="20"/>
          <w:szCs w:val="20"/>
        </w:rPr>
        <w:t xml:space="preserve">STUDENT INSTRUCTIONS: </w:t>
      </w:r>
      <w:r w:rsidR="00452EB7" w:rsidRPr="0051662C">
        <w:rPr>
          <w:rFonts w:ascii="Times New Roman" w:hAnsi="Times New Roman" w:cs="Times New Roman"/>
          <w:b/>
          <w:sz w:val="20"/>
          <w:szCs w:val="20"/>
        </w:rPr>
        <w:tab/>
      </w:r>
      <w:r w:rsidR="00452EB7" w:rsidRPr="0051662C">
        <w:rPr>
          <w:rFonts w:ascii="Times New Roman" w:hAnsi="Times New Roman" w:cs="Times New Roman"/>
          <w:b/>
          <w:sz w:val="20"/>
          <w:szCs w:val="20"/>
        </w:rPr>
        <w:tab/>
      </w:r>
      <w:r w:rsidR="00452EB7" w:rsidRPr="0051662C">
        <w:rPr>
          <w:rFonts w:ascii="Times New Roman" w:hAnsi="Times New Roman" w:cs="Times New Roman"/>
          <w:b/>
          <w:sz w:val="20"/>
          <w:szCs w:val="20"/>
        </w:rPr>
        <w:tab/>
      </w:r>
      <w:r w:rsidR="00452EB7" w:rsidRPr="0051662C">
        <w:rPr>
          <w:rFonts w:ascii="Times New Roman" w:hAnsi="Times New Roman" w:cs="Times New Roman"/>
          <w:b/>
          <w:sz w:val="20"/>
          <w:szCs w:val="20"/>
        </w:rPr>
        <w:tab/>
        <w:t xml:space="preserve">             FACULTY INSTRUCTIONS:</w:t>
      </w:r>
    </w:p>
    <w:p w14:paraId="32506A36" w14:textId="17F8C7C1" w:rsidR="00452EB7" w:rsidRPr="00993038" w:rsidRDefault="00E47D85" w:rsidP="00452EB7">
      <w:pPr>
        <w:pStyle w:val="NoSpacing"/>
        <w:rPr>
          <w:rFonts w:ascii="Times New Roman" w:hAnsi="Times New Roman" w:cs="Times New Roman"/>
        </w:rPr>
      </w:pPr>
      <w:r w:rsidRPr="00EF3CE4">
        <w:rPr>
          <w:rFonts w:ascii="TwCenMT-Bold" w:hAnsi="TwCenMT-Bold" w:cs="TwCenMT-Bold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14DFA" wp14:editId="70006EB9">
                <wp:simplePos x="0" y="0"/>
                <wp:positionH relativeFrom="column">
                  <wp:posOffset>3200400</wp:posOffset>
                </wp:positionH>
                <wp:positionV relativeFrom="paragraph">
                  <wp:posOffset>16510</wp:posOffset>
                </wp:positionV>
                <wp:extent cx="3063875" cy="2266950"/>
                <wp:effectExtent l="0" t="0" r="2222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2266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D2353" w14:textId="68EC3CC1" w:rsidR="00452EB7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This student is requesting your approval for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the course(s) listed below. The </w:t>
                            </w: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student should provide you with a copy of the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intended course that they will be completing while abroad.</w:t>
                            </w:r>
                            <w:r w:rsidR="00CE62F2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You may request additional course information to conduct the evaluation.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Please return th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is form to the student within 5 </w:t>
                            </w: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business days of submission.</w:t>
                            </w:r>
                          </w:p>
                          <w:p w14:paraId="3FB10171" w14:textId="77777777" w:rsidR="00452EB7" w:rsidRPr="00EF3CE4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491212C" w14:textId="77777777" w:rsidR="00452EB7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3CE4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Step 1: </w:t>
                            </w:r>
                          </w:p>
                          <w:p w14:paraId="4EB255A6" w14:textId="49E39F24" w:rsidR="00452EB7" w:rsidRPr="00630FDB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Determine the most suitable BSU</w:t>
                            </w: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equivalent for the course </w:t>
                            </w:r>
                            <w:r w:rsidR="00E47D85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taken </w:t>
                            </w: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abroad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nd write the department code and number in the column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Pr="00630FDB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and the appropriate amount of credit in column</w:t>
                            </w:r>
                            <w:r w:rsidRPr="00630FDB"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7AF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EA331E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If course equivalency cannot be found, but the course may be used to meet core curriculum goal areas, please leave column </w:t>
                            </w:r>
                            <w:r w:rsidR="00EA331E" w:rsidRPr="006035D8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3-6 </w:t>
                            </w:r>
                            <w:r w:rsidR="00EA331E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blank. </w:t>
                            </w:r>
                          </w:p>
                          <w:p w14:paraId="2A8C91C8" w14:textId="77777777" w:rsidR="00452EB7" w:rsidRPr="00EF3CE4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DC15C47" w14:textId="77777777" w:rsidR="00452EB7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3CE4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tep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2DFDF998" w14:textId="3C5CF88D" w:rsidR="00452EB7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Sign in column </w:t>
                            </w:r>
                            <w:r w:rsidR="00847D4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81463">
                              <w:rPr>
                                <w:rFonts w:cs="Times New Roman"/>
                                <w:bCs/>
                                <w:sz w:val="16"/>
                                <w:szCs w:val="16"/>
                              </w:rPr>
                              <w:t>sign and date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35D01FB" w14:textId="77777777" w:rsidR="00452EB7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21B1C8" w14:textId="77777777" w:rsidR="00452EB7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tep 3</w:t>
                            </w:r>
                            <w:r w:rsidRPr="00EF3CE4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EF3CE4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Return the form to the student. Th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e student will bring back to the International Program Center.  </w:t>
                            </w:r>
                          </w:p>
                          <w:p w14:paraId="01AE16F5" w14:textId="77777777" w:rsidR="00452EB7" w:rsidRDefault="00452EB7" w:rsidP="00452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14D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52pt;margin-top:1.3pt;width:241.25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" fillcolor="white [3212]" strokecolor="white [3212]">
                <v:textbox>
                  <w:txbxContent>
                    <w:p w14:paraId="552D2353" w14:textId="68EC3CC1" w:rsidR="00452EB7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</w:pP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This student is requesting your approval for 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the course(s) listed below. The </w:t>
                      </w: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student should provide you with a copy of the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intended course that they will be completing while abroad.</w:t>
                      </w:r>
                      <w:r w:rsidR="00CE62F2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You may request additional course information to conduct the evaluation.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Please return th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is form to the student within 5 </w:t>
                      </w: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business days of submission.</w:t>
                      </w:r>
                    </w:p>
                    <w:p w14:paraId="3FB10171" w14:textId="77777777" w:rsidR="00452EB7" w:rsidRPr="00EF3CE4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0491212C" w14:textId="77777777" w:rsidR="00452EB7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EF3CE4"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Step 1: </w:t>
                      </w:r>
                    </w:p>
                    <w:p w14:paraId="4EB255A6" w14:textId="49E39F24" w:rsidR="00452EB7" w:rsidRPr="00630FDB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Determine the most suitable BSU</w:t>
                      </w: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equivalent for the course </w:t>
                      </w:r>
                      <w:r w:rsidR="00E47D85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taken </w:t>
                      </w: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abroad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and write the department code and number in the column 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3 </w:t>
                      </w:r>
                      <w:r w:rsidRPr="00630FDB">
                        <w:rPr>
                          <w:rFonts w:cs="Times New Roman"/>
                          <w:bCs/>
                          <w:sz w:val="16"/>
                          <w:szCs w:val="16"/>
                        </w:rPr>
                        <w:t>and the appropriate amount of credit in column</w:t>
                      </w:r>
                      <w:r w:rsidRPr="00630FDB"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E7AFC">
                        <w:rPr>
                          <w:rFonts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5</w:t>
                      </w: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EA331E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If course equivalency cannot be found, but the course may be used to meet core curriculum goal areas, please leave column </w:t>
                      </w:r>
                      <w:r w:rsidR="00EA331E" w:rsidRPr="006035D8">
                        <w:rPr>
                          <w:rFonts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3-6 </w:t>
                      </w:r>
                      <w:r w:rsidR="00EA331E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blank. </w:t>
                      </w:r>
                    </w:p>
                    <w:p w14:paraId="2A8C91C8" w14:textId="77777777" w:rsidR="00452EB7" w:rsidRPr="00EF3CE4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6DC15C47" w14:textId="77777777" w:rsidR="00452EB7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</w:pPr>
                      <w:r w:rsidRPr="00EF3CE4"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Step</w:t>
                      </w:r>
                      <w:r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2</w:t>
                      </w: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2DFDF998" w14:textId="3C5CF88D" w:rsidR="00452EB7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Sign in column </w:t>
                      </w:r>
                      <w:r w:rsidR="00847D4C">
                        <w:rPr>
                          <w:rFonts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 w:rsidRPr="00F81463">
                        <w:rPr>
                          <w:rFonts w:cs="Times New Roman"/>
                          <w:bCs/>
                          <w:sz w:val="16"/>
                          <w:szCs w:val="16"/>
                        </w:rPr>
                        <w:t>sign and date</w:t>
                      </w:r>
                      <w:r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035D01FB" w14:textId="77777777" w:rsidR="00452EB7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2221B1C8" w14:textId="77777777" w:rsidR="00452EB7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Step 3</w:t>
                      </w:r>
                      <w:r w:rsidRPr="00EF3CE4">
                        <w:rPr>
                          <w:rFonts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EF3CE4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Return the form to the student. Th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e student will bring back to the International Program Center.  </w:t>
                      </w:r>
                    </w:p>
                    <w:p w14:paraId="01AE16F5" w14:textId="77777777" w:rsidR="00452EB7" w:rsidRDefault="00452EB7" w:rsidP="00452EB7"/>
                  </w:txbxContent>
                </v:textbox>
              </v:shape>
            </w:pict>
          </mc:Fallback>
        </mc:AlternateContent>
      </w:r>
    </w:p>
    <w:p w14:paraId="52075FE6" w14:textId="77777777" w:rsidR="00452EB7" w:rsidRDefault="00452EB7" w:rsidP="00452EB7">
      <w:pPr>
        <w:autoSpaceDE w:val="0"/>
        <w:autoSpaceDN w:val="0"/>
        <w:adjustRightInd w:val="0"/>
        <w:rPr>
          <w:rFonts w:ascii="TwCenMT-Bold" w:hAnsi="TwCenMT-Bold" w:cs="TwCenMT-Bold"/>
          <w:b/>
          <w:bCs/>
          <w:color w:val="000000"/>
          <w:sz w:val="21"/>
          <w:szCs w:val="21"/>
        </w:rPr>
      </w:pPr>
    </w:p>
    <w:p w14:paraId="7FF6E2ED" w14:textId="77777777" w:rsidR="00452EB7" w:rsidRDefault="00452EB7" w:rsidP="00452EB7">
      <w:pPr>
        <w:autoSpaceDE w:val="0"/>
        <w:autoSpaceDN w:val="0"/>
        <w:adjustRightInd w:val="0"/>
        <w:rPr>
          <w:rFonts w:ascii="TwCenMT-Bold" w:hAnsi="TwCenMT-Bold" w:cs="TwCenMT-Bold"/>
          <w:b/>
          <w:bCs/>
          <w:color w:val="000000"/>
          <w:sz w:val="21"/>
          <w:szCs w:val="21"/>
        </w:rPr>
      </w:pPr>
    </w:p>
    <w:p w14:paraId="3D6C9F46" w14:textId="77777777" w:rsidR="00452EB7" w:rsidRDefault="00452EB7" w:rsidP="00452EB7">
      <w:pPr>
        <w:autoSpaceDE w:val="0"/>
        <w:autoSpaceDN w:val="0"/>
        <w:adjustRightInd w:val="0"/>
        <w:rPr>
          <w:rFonts w:ascii="TwCenMT-Bold" w:hAnsi="TwCenMT-Bold" w:cs="TwCenMT-Bold"/>
          <w:b/>
          <w:bCs/>
          <w:color w:val="000000"/>
          <w:sz w:val="21"/>
          <w:szCs w:val="21"/>
        </w:rPr>
      </w:pPr>
    </w:p>
    <w:p w14:paraId="0B271FF8" w14:textId="77777777" w:rsidR="00452EB7" w:rsidRDefault="00452EB7" w:rsidP="00452EB7">
      <w:pPr>
        <w:autoSpaceDE w:val="0"/>
        <w:autoSpaceDN w:val="0"/>
        <w:adjustRightInd w:val="0"/>
        <w:rPr>
          <w:rFonts w:ascii="TwCenMT-Bold" w:hAnsi="TwCenMT-Bold" w:cs="TwCenMT-Bold"/>
          <w:b/>
          <w:bCs/>
          <w:color w:val="000000"/>
          <w:sz w:val="21"/>
          <w:szCs w:val="21"/>
        </w:rPr>
      </w:pPr>
    </w:p>
    <w:p w14:paraId="770210E8" w14:textId="77777777" w:rsidR="00452EB7" w:rsidRDefault="00452EB7" w:rsidP="00452EB7">
      <w:pPr>
        <w:autoSpaceDE w:val="0"/>
        <w:autoSpaceDN w:val="0"/>
        <w:adjustRightInd w:val="0"/>
        <w:rPr>
          <w:rFonts w:ascii="TwCenMT-Bold" w:hAnsi="TwCenMT-Bold" w:cs="TwCenMT-Bold"/>
          <w:b/>
          <w:bCs/>
          <w:color w:val="000000"/>
          <w:sz w:val="21"/>
          <w:szCs w:val="21"/>
        </w:rPr>
      </w:pPr>
    </w:p>
    <w:p w14:paraId="254F8DBE" w14:textId="77777777" w:rsidR="00452EB7" w:rsidRDefault="00452EB7" w:rsidP="00452EB7">
      <w:pPr>
        <w:autoSpaceDE w:val="0"/>
        <w:autoSpaceDN w:val="0"/>
        <w:adjustRightInd w:val="0"/>
        <w:rPr>
          <w:rFonts w:ascii="TwCenMT-BoldItalic" w:hAnsi="TwCenMT-BoldItalic" w:cs="TwCenMT-BoldItalic"/>
          <w:b/>
          <w:bCs/>
          <w:i/>
          <w:iCs/>
          <w:color w:val="000000"/>
          <w:sz w:val="21"/>
          <w:szCs w:val="21"/>
        </w:rPr>
      </w:pPr>
    </w:p>
    <w:p w14:paraId="77FD766E" w14:textId="77777777" w:rsidR="00452EB7" w:rsidRDefault="00452EB7" w:rsidP="00452EB7">
      <w:pPr>
        <w:autoSpaceDE w:val="0"/>
        <w:autoSpaceDN w:val="0"/>
        <w:adjustRightInd w:val="0"/>
        <w:rPr>
          <w:rFonts w:ascii="TwCenMT-BoldItalic" w:hAnsi="TwCenMT-BoldItalic" w:cs="TwCenMT-BoldItalic"/>
          <w:b/>
          <w:bCs/>
          <w:i/>
          <w:iCs/>
          <w:color w:val="000000"/>
          <w:sz w:val="21"/>
          <w:szCs w:val="21"/>
        </w:rPr>
      </w:pPr>
    </w:p>
    <w:p w14:paraId="51B553F2" w14:textId="77777777" w:rsidR="00452EB7" w:rsidRDefault="00452EB7" w:rsidP="00452EB7">
      <w:pPr>
        <w:autoSpaceDE w:val="0"/>
        <w:autoSpaceDN w:val="0"/>
        <w:adjustRightInd w:val="0"/>
        <w:rPr>
          <w:rFonts w:ascii="TwCenMT-BoldItalic" w:hAnsi="TwCenMT-BoldItalic" w:cs="TwCenMT-BoldItalic"/>
          <w:b/>
          <w:bCs/>
          <w:i/>
          <w:iCs/>
          <w:color w:val="000000"/>
          <w:sz w:val="21"/>
          <w:szCs w:val="21"/>
        </w:rPr>
      </w:pPr>
    </w:p>
    <w:p w14:paraId="346239AA" w14:textId="77777777" w:rsidR="00452EB7" w:rsidRDefault="00452EB7" w:rsidP="00452EB7">
      <w:pPr>
        <w:autoSpaceDE w:val="0"/>
        <w:autoSpaceDN w:val="0"/>
        <w:adjustRightInd w:val="0"/>
        <w:rPr>
          <w:rFonts w:ascii="TwCenMT-BoldItalic" w:hAnsi="TwCenMT-BoldItalic" w:cs="TwCenMT-BoldItalic"/>
          <w:b/>
          <w:bCs/>
          <w:i/>
          <w:iCs/>
          <w:color w:val="000000"/>
          <w:sz w:val="21"/>
          <w:szCs w:val="21"/>
        </w:rPr>
      </w:pPr>
    </w:p>
    <w:p w14:paraId="374B04ED" w14:textId="77777777" w:rsidR="00452EB7" w:rsidRDefault="00452EB7" w:rsidP="00452EB7">
      <w:pPr>
        <w:autoSpaceDE w:val="0"/>
        <w:autoSpaceDN w:val="0"/>
        <w:adjustRightInd w:val="0"/>
        <w:rPr>
          <w:rFonts w:ascii="TwCenMT-BoldItalic" w:hAnsi="TwCenMT-BoldItalic" w:cs="TwCenMT-BoldItalic"/>
          <w:b/>
          <w:bCs/>
          <w:i/>
          <w:iCs/>
          <w:color w:val="000000"/>
          <w:sz w:val="21"/>
          <w:szCs w:val="21"/>
        </w:rPr>
      </w:pPr>
    </w:p>
    <w:p w14:paraId="5408CD97" w14:textId="77777777" w:rsidR="00452EB7" w:rsidRDefault="00452EB7" w:rsidP="00452EB7">
      <w:pPr>
        <w:autoSpaceDE w:val="0"/>
        <w:autoSpaceDN w:val="0"/>
        <w:adjustRightInd w:val="0"/>
        <w:rPr>
          <w:rFonts w:ascii="TwCenMT-BoldItalic" w:hAnsi="TwCenMT-BoldItalic" w:cs="TwCenMT-BoldItalic"/>
          <w:b/>
          <w:bCs/>
          <w:i/>
          <w:iCs/>
          <w:color w:val="000000"/>
          <w:sz w:val="21"/>
          <w:szCs w:val="21"/>
        </w:rPr>
      </w:pPr>
    </w:p>
    <w:p w14:paraId="70C3FD5C" w14:textId="77777777" w:rsidR="00452EB7" w:rsidRDefault="00452EB7" w:rsidP="00452EB7">
      <w:pPr>
        <w:autoSpaceDE w:val="0"/>
        <w:autoSpaceDN w:val="0"/>
        <w:adjustRightInd w:val="0"/>
        <w:rPr>
          <w:rFonts w:ascii="TwCenMT-BoldItalic" w:hAnsi="TwCenMT-BoldItalic" w:cs="TwCenMT-BoldItalic"/>
          <w:b/>
          <w:bCs/>
          <w:i/>
          <w:iCs/>
          <w:color w:val="000000"/>
          <w:sz w:val="21"/>
          <w:szCs w:val="21"/>
        </w:rPr>
      </w:pPr>
    </w:p>
    <w:p w14:paraId="29DB94A8" w14:textId="67C2768A" w:rsidR="00452EB7" w:rsidRDefault="00452EB7" w:rsidP="00452EB7">
      <w:pPr>
        <w:autoSpaceDE w:val="0"/>
        <w:autoSpaceDN w:val="0"/>
        <w:adjustRightInd w:val="0"/>
        <w:rPr>
          <w:rFonts w:ascii="TwCenMT-BoldItalic" w:hAnsi="TwCenMT-BoldItalic" w:cs="TwCenMT-BoldItalic"/>
          <w:b/>
          <w:bCs/>
          <w:i/>
          <w:iCs/>
          <w:color w:val="000000"/>
          <w:sz w:val="21"/>
          <w:szCs w:val="21"/>
        </w:rPr>
      </w:pPr>
    </w:p>
    <w:p w14:paraId="67E2A99A" w14:textId="31D3177D" w:rsidR="00452EB7" w:rsidRDefault="00452EB7" w:rsidP="00452EB7">
      <w:pPr>
        <w:autoSpaceDE w:val="0"/>
        <w:autoSpaceDN w:val="0"/>
        <w:adjustRightInd w:val="0"/>
        <w:rPr>
          <w:rFonts w:ascii="TwCenMT-BoldItalic" w:hAnsi="TwCenMT-BoldItalic" w:cs="TwCenMT-BoldItalic"/>
          <w:b/>
          <w:bCs/>
          <w:i/>
          <w:iCs/>
          <w:color w:val="000000"/>
          <w:sz w:val="21"/>
          <w:szCs w:val="21"/>
        </w:rPr>
      </w:pPr>
    </w:p>
    <w:p w14:paraId="7D91581A" w14:textId="0A38E89C" w:rsidR="00452EB7" w:rsidRDefault="00035200" w:rsidP="00452EB7">
      <w:pPr>
        <w:autoSpaceDE w:val="0"/>
        <w:autoSpaceDN w:val="0"/>
        <w:adjustRightInd w:val="0"/>
        <w:rPr>
          <w:rFonts w:ascii="TwCenMT-BoldItalic" w:hAnsi="TwCenMT-BoldItalic" w:cs="TwCenMT-BoldItalic"/>
          <w:b/>
          <w:bCs/>
          <w:i/>
          <w:iCs/>
          <w:color w:val="000000"/>
          <w:sz w:val="21"/>
          <w:szCs w:val="21"/>
        </w:rPr>
      </w:pPr>
      <w:r w:rsidRPr="0051662C">
        <w:rPr>
          <w:rFonts w:ascii="TwCenMT-BoldItalic" w:hAnsi="TwCenMT-BoldItalic" w:cs="TwCenMT-BoldItalic"/>
          <w:b/>
          <w:bCs/>
          <w:i/>
          <w:i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0DCDF" wp14:editId="263A8BE0">
                <wp:simplePos x="0" y="0"/>
                <wp:positionH relativeFrom="column">
                  <wp:posOffset>-361950</wp:posOffset>
                </wp:positionH>
                <wp:positionV relativeFrom="paragraph">
                  <wp:posOffset>213995</wp:posOffset>
                </wp:positionV>
                <wp:extent cx="6635750" cy="438150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1E30F" w14:textId="3090FACB" w:rsidR="00452EB7" w:rsidRPr="00EF3CE4" w:rsidRDefault="00452EB7" w:rsidP="00452E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**</w:t>
                            </w:r>
                            <w:r w:rsidRPr="003A1289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Student Note: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he following transfer course equivalencies will be granted to program participants </w:t>
                            </w:r>
                            <w:r w:rsidRPr="000B50CA">
                              <w:rPr>
                                <w:rFonts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  <w:t>upon successful completion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of the course at the Host University. Only courses numbered above a 1000 level, in which student earns a “D” or better will be transferred. An official transcript from host institution must be received and given to the International Program Center once returned home.</w:t>
                            </w:r>
                          </w:p>
                          <w:p w14:paraId="58E070F8" w14:textId="77777777" w:rsidR="00452EB7" w:rsidRDefault="00452EB7" w:rsidP="00452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DCDF" id="_x0000_s1028" type="#_x0000_t202" style="position:absolute;margin-left:-28.5pt;margin-top:16.85pt;width:522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" strokecolor="white [3212]">
                <v:textbox>
                  <w:txbxContent>
                    <w:p w14:paraId="1431E30F" w14:textId="3090FACB" w:rsidR="00452EB7" w:rsidRPr="00EF3CE4" w:rsidRDefault="00452EB7" w:rsidP="00452EB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highlight w:val="yellow"/>
                        </w:rPr>
                        <w:t>**</w:t>
                      </w:r>
                      <w:r w:rsidRPr="003A1289">
                        <w:rPr>
                          <w:rFonts w:cs="Times New Roman"/>
                          <w:color w:val="000000"/>
                          <w:sz w:val="16"/>
                          <w:szCs w:val="16"/>
                          <w:highlight w:val="yellow"/>
                        </w:rPr>
                        <w:t>Student Note: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The following transfer course equivalencies will be granted to program participants </w:t>
                      </w:r>
                      <w:r w:rsidRPr="000B50CA">
                        <w:rPr>
                          <w:rFonts w:cs="Times New Roman"/>
                          <w:i/>
                          <w:color w:val="000000"/>
                          <w:sz w:val="16"/>
                          <w:szCs w:val="16"/>
                        </w:rPr>
                        <w:t>upon successful completion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of the course at the Host University. Only courses numbered above a 1000 level, in which student earns a “D” or better will be transferred. An official transcript from host institution must be received and given to the International Program Center once returned home.</w:t>
                      </w:r>
                    </w:p>
                    <w:p w14:paraId="58E070F8" w14:textId="77777777" w:rsidR="00452EB7" w:rsidRDefault="00452EB7" w:rsidP="00452EB7"/>
                  </w:txbxContent>
                </v:textbox>
              </v:shape>
            </w:pict>
          </mc:Fallback>
        </mc:AlternateContent>
      </w:r>
    </w:p>
    <w:p w14:paraId="4BEDD182" w14:textId="77777777" w:rsidR="00452EB7" w:rsidRDefault="00452EB7" w:rsidP="00452EB7">
      <w:pPr>
        <w:autoSpaceDE w:val="0"/>
        <w:autoSpaceDN w:val="0"/>
        <w:adjustRightInd w:val="0"/>
        <w:rPr>
          <w:rFonts w:ascii="TwCenMT-BoldItalic" w:hAnsi="TwCenMT-BoldItalic" w:cs="TwCenMT-BoldItalic"/>
          <w:b/>
          <w:bCs/>
          <w:i/>
          <w:iCs/>
          <w:color w:val="000000"/>
          <w:sz w:val="21"/>
          <w:szCs w:val="21"/>
        </w:rPr>
      </w:pPr>
    </w:p>
    <w:p w14:paraId="7D8B5000" w14:textId="3D878425" w:rsidR="00452EB7" w:rsidRDefault="00452EB7" w:rsidP="00452EB7">
      <w:pPr>
        <w:autoSpaceDE w:val="0"/>
        <w:autoSpaceDN w:val="0"/>
        <w:adjustRightInd w:val="0"/>
        <w:rPr>
          <w:rFonts w:ascii="TwCenMT-BoldItalic" w:hAnsi="TwCenMT-BoldItalic" w:cs="TwCenMT-BoldItalic"/>
          <w:b/>
          <w:bCs/>
          <w:i/>
          <w:iCs/>
          <w:color w:val="000000"/>
          <w:sz w:val="21"/>
          <w:szCs w:val="21"/>
        </w:rPr>
      </w:pPr>
    </w:p>
    <w:p w14:paraId="6488FFCB" w14:textId="75F0C510" w:rsidR="00452EB7" w:rsidRDefault="00452EB7" w:rsidP="00452EB7">
      <w:pPr>
        <w:autoSpaceDE w:val="0"/>
        <w:autoSpaceDN w:val="0"/>
        <w:adjustRightInd w:val="0"/>
        <w:rPr>
          <w:rFonts w:ascii="TwCenMT-BoldItalic" w:hAnsi="TwCenMT-BoldItalic" w:cs="TwCenMT-BoldItalic"/>
          <w:b/>
          <w:bCs/>
          <w:i/>
          <w:iCs/>
          <w:color w:val="000000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Spec="center" w:tblpY="759"/>
        <w:tblW w:w="10914" w:type="dxa"/>
        <w:tblLook w:val="04A0" w:firstRow="1" w:lastRow="0" w:firstColumn="1" w:lastColumn="0" w:noHBand="0" w:noVBand="1"/>
      </w:tblPr>
      <w:tblGrid>
        <w:gridCol w:w="2287"/>
        <w:gridCol w:w="901"/>
        <w:gridCol w:w="3042"/>
        <w:gridCol w:w="1176"/>
        <w:gridCol w:w="1054"/>
        <w:gridCol w:w="2454"/>
      </w:tblGrid>
      <w:tr w:rsidR="00035200" w14:paraId="1084C642" w14:textId="77777777" w:rsidTr="00035200">
        <w:tc>
          <w:tcPr>
            <w:tcW w:w="2287" w:type="dxa"/>
          </w:tcPr>
          <w:p w14:paraId="218B4118" w14:textId="77777777" w:rsidR="00035200" w:rsidRPr="00B1298D" w:rsidRDefault="00035200" w:rsidP="0003520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wCenMT-BoldItalic"/>
                <w:bCs/>
                <w:iCs/>
                <w:color w:val="FF0000"/>
                <w:sz w:val="16"/>
                <w:szCs w:val="16"/>
              </w:rPr>
            </w:pPr>
            <w:r w:rsidRPr="00B1298D">
              <w:rPr>
                <w:rFonts w:ascii="Arial Black" w:hAnsi="Arial Black" w:cs="TwCenMT-BoldItalic"/>
                <w:bCs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right w:val="single" w:sz="24" w:space="0" w:color="auto"/>
            </w:tcBorders>
          </w:tcPr>
          <w:p w14:paraId="764CEDB0" w14:textId="77777777" w:rsidR="00035200" w:rsidRPr="00B1298D" w:rsidRDefault="00035200" w:rsidP="0003520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wCenMT-BoldItalic"/>
                <w:bCs/>
                <w:iCs/>
                <w:color w:val="FF0000"/>
                <w:sz w:val="16"/>
                <w:szCs w:val="16"/>
              </w:rPr>
            </w:pPr>
            <w:r w:rsidRPr="00B1298D">
              <w:rPr>
                <w:rFonts w:ascii="Arial Black" w:hAnsi="Arial Black" w:cs="TwCenMT-BoldItalic"/>
                <w:bCs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042" w:type="dxa"/>
            <w:tcBorders>
              <w:left w:val="single" w:sz="24" w:space="0" w:color="auto"/>
              <w:right w:val="single" w:sz="4" w:space="0" w:color="auto"/>
            </w:tcBorders>
          </w:tcPr>
          <w:p w14:paraId="00476D15" w14:textId="77777777" w:rsidR="00035200" w:rsidRPr="00B1298D" w:rsidRDefault="00035200" w:rsidP="0003520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wCenMT-BoldItalic"/>
                <w:bCs/>
                <w:iCs/>
                <w:color w:val="FF0000"/>
                <w:sz w:val="16"/>
                <w:szCs w:val="16"/>
              </w:rPr>
            </w:pPr>
            <w:r w:rsidRPr="00B1298D">
              <w:rPr>
                <w:rFonts w:ascii="Arial Black" w:hAnsi="Arial Black" w:cs="TwCenMT-BoldItalic"/>
                <w:bCs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F3060B8" w14:textId="77777777" w:rsidR="00035200" w:rsidRPr="00B1298D" w:rsidRDefault="00035200" w:rsidP="0003520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wCenMT-BoldItalic"/>
                <w:bCs/>
                <w:iCs/>
                <w:color w:val="FF0000"/>
                <w:sz w:val="16"/>
                <w:szCs w:val="16"/>
              </w:rPr>
            </w:pPr>
            <w:r>
              <w:rPr>
                <w:rFonts w:ascii="Arial Black" w:hAnsi="Arial Black" w:cs="TwCenMT-BoldItalic"/>
                <w:bCs/>
                <w:i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14:paraId="0DFB657D" w14:textId="77777777" w:rsidR="00035200" w:rsidRPr="00B1298D" w:rsidRDefault="00035200" w:rsidP="0003520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wCenMT-BoldItalic"/>
                <w:bCs/>
                <w:iCs/>
                <w:color w:val="FF0000"/>
                <w:sz w:val="16"/>
                <w:szCs w:val="16"/>
              </w:rPr>
            </w:pPr>
            <w:r>
              <w:rPr>
                <w:rFonts w:ascii="Arial Black" w:hAnsi="Arial Black" w:cs="TwCenMT-BoldItalic"/>
                <w:bCs/>
                <w:iCs/>
                <w:color w:val="FF0000"/>
                <w:sz w:val="16"/>
                <w:szCs w:val="16"/>
              </w:rPr>
              <w:t>5</w:t>
            </w:r>
          </w:p>
        </w:tc>
        <w:tc>
          <w:tcPr>
            <w:tcW w:w="2454" w:type="dxa"/>
          </w:tcPr>
          <w:p w14:paraId="00712AD4" w14:textId="77777777" w:rsidR="00035200" w:rsidRPr="00B1298D" w:rsidRDefault="00035200" w:rsidP="0003520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wCenMT-BoldItalic"/>
                <w:bCs/>
                <w:iCs/>
                <w:color w:val="FF0000"/>
                <w:sz w:val="16"/>
                <w:szCs w:val="16"/>
              </w:rPr>
            </w:pPr>
            <w:r>
              <w:rPr>
                <w:rFonts w:ascii="Arial Black" w:hAnsi="Arial Black" w:cs="TwCenMT-BoldItalic"/>
                <w:bCs/>
                <w:iCs/>
                <w:color w:val="FF0000"/>
                <w:sz w:val="16"/>
                <w:szCs w:val="16"/>
              </w:rPr>
              <w:t>6</w:t>
            </w:r>
          </w:p>
        </w:tc>
      </w:tr>
      <w:tr w:rsidR="00035200" w14:paraId="065B41D5" w14:textId="77777777" w:rsidTr="00035200">
        <w:trPr>
          <w:trHeight w:val="645"/>
        </w:trPr>
        <w:tc>
          <w:tcPr>
            <w:tcW w:w="2287" w:type="dxa"/>
          </w:tcPr>
          <w:p w14:paraId="50B69124" w14:textId="77777777" w:rsidR="00035200" w:rsidRPr="00DA4169" w:rsidRDefault="00035200" w:rsidP="0003520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  <w:t>Intended Host Courses to be taken, include, Title and Department</w:t>
            </w:r>
          </w:p>
        </w:tc>
        <w:tc>
          <w:tcPr>
            <w:tcW w:w="901" w:type="dxa"/>
            <w:tcBorders>
              <w:right w:val="single" w:sz="24" w:space="0" w:color="auto"/>
            </w:tcBorders>
          </w:tcPr>
          <w:p w14:paraId="06EAFC25" w14:textId="77777777" w:rsidR="00035200" w:rsidRPr="00DA4169" w:rsidRDefault="00035200" w:rsidP="0003520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  <w:t>Number of Credits</w:t>
            </w:r>
          </w:p>
        </w:tc>
        <w:tc>
          <w:tcPr>
            <w:tcW w:w="3042" w:type="dxa"/>
            <w:tcBorders>
              <w:left w:val="single" w:sz="24" w:space="0" w:color="auto"/>
              <w:right w:val="single" w:sz="4" w:space="0" w:color="auto"/>
            </w:tcBorders>
          </w:tcPr>
          <w:p w14:paraId="7FD7BC01" w14:textId="77777777" w:rsidR="00035200" w:rsidRPr="00DA4169" w:rsidRDefault="00035200" w:rsidP="0003520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</w:pPr>
            <w:r w:rsidRPr="00DA4169"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  <w:t>BSU Course Equivalent Title and Number</w:t>
            </w:r>
          </w:p>
          <w:p w14:paraId="125464C8" w14:textId="77777777" w:rsidR="00035200" w:rsidRPr="00AA121E" w:rsidRDefault="00035200" w:rsidP="0003520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  <w:t>[</w:t>
            </w:r>
            <w:r w:rsidRPr="00DA4169"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  <w:t>ex: MASC 2960</w:t>
            </w:r>
            <w:r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  <w:t>]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AAB0E38" w14:textId="77777777" w:rsidR="00035200" w:rsidRDefault="00035200" w:rsidP="0003520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  <w:t>Core Curriculum Goal Area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14:paraId="1F4D51B6" w14:textId="77777777" w:rsidR="00035200" w:rsidRPr="00DA4169" w:rsidRDefault="00035200" w:rsidP="0003520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  <w:t>Number of Credits</w:t>
            </w:r>
          </w:p>
        </w:tc>
        <w:tc>
          <w:tcPr>
            <w:tcW w:w="2454" w:type="dxa"/>
          </w:tcPr>
          <w:p w14:paraId="74448503" w14:textId="77777777" w:rsidR="00035200" w:rsidRDefault="00035200" w:rsidP="0003520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</w:pPr>
            <w:r w:rsidRPr="00DA4169"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  <w:t>Faculty Approval</w:t>
            </w:r>
          </w:p>
          <w:p w14:paraId="03AFB263" w14:textId="77777777" w:rsidR="00035200" w:rsidRPr="00DA4169" w:rsidRDefault="00035200" w:rsidP="00035200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</w:pPr>
            <w:r w:rsidRPr="00DA4169">
              <w:rPr>
                <w:rFonts w:ascii="Arial Black" w:hAnsi="Arial Black" w:cs="TwCenMT-BoldItalic"/>
                <w:bCs/>
                <w:iCs/>
                <w:color w:val="000000"/>
                <w:sz w:val="16"/>
                <w:szCs w:val="16"/>
              </w:rPr>
              <w:t>(Please Sign and Date)</w:t>
            </w:r>
          </w:p>
        </w:tc>
      </w:tr>
      <w:tr w:rsidR="00035200" w14:paraId="2B7A1D7C" w14:textId="77777777" w:rsidTr="00035200">
        <w:trPr>
          <w:trHeight w:val="267"/>
        </w:trPr>
        <w:tc>
          <w:tcPr>
            <w:tcW w:w="2287" w:type="dxa"/>
          </w:tcPr>
          <w:p w14:paraId="75F92EE4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901" w:type="dxa"/>
            <w:tcBorders>
              <w:right w:val="single" w:sz="24" w:space="0" w:color="auto"/>
            </w:tcBorders>
          </w:tcPr>
          <w:p w14:paraId="7388C89A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3042" w:type="dxa"/>
            <w:tcBorders>
              <w:left w:val="single" w:sz="24" w:space="0" w:color="auto"/>
              <w:right w:val="single" w:sz="4" w:space="0" w:color="auto"/>
            </w:tcBorders>
          </w:tcPr>
          <w:p w14:paraId="6184ABD0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9C02BBF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14:paraId="1C5B086B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2454" w:type="dxa"/>
          </w:tcPr>
          <w:p w14:paraId="6B5EB607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</w:tr>
      <w:tr w:rsidR="00035200" w14:paraId="24F990FF" w14:textId="77777777" w:rsidTr="00035200">
        <w:trPr>
          <w:trHeight w:val="258"/>
        </w:trPr>
        <w:tc>
          <w:tcPr>
            <w:tcW w:w="2287" w:type="dxa"/>
          </w:tcPr>
          <w:p w14:paraId="06C9EA1A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901" w:type="dxa"/>
            <w:tcBorders>
              <w:right w:val="single" w:sz="24" w:space="0" w:color="auto"/>
            </w:tcBorders>
          </w:tcPr>
          <w:p w14:paraId="0B26A8F0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3042" w:type="dxa"/>
            <w:tcBorders>
              <w:left w:val="single" w:sz="24" w:space="0" w:color="auto"/>
              <w:right w:val="single" w:sz="4" w:space="0" w:color="auto"/>
            </w:tcBorders>
          </w:tcPr>
          <w:p w14:paraId="652BA938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5707C5B9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14:paraId="60393820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2454" w:type="dxa"/>
          </w:tcPr>
          <w:p w14:paraId="0E2B0F60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</w:tr>
      <w:tr w:rsidR="00035200" w14:paraId="630A1DF2" w14:textId="77777777" w:rsidTr="00035200">
        <w:trPr>
          <w:trHeight w:val="258"/>
        </w:trPr>
        <w:tc>
          <w:tcPr>
            <w:tcW w:w="2287" w:type="dxa"/>
          </w:tcPr>
          <w:p w14:paraId="153C462E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901" w:type="dxa"/>
            <w:tcBorders>
              <w:right w:val="single" w:sz="24" w:space="0" w:color="auto"/>
            </w:tcBorders>
          </w:tcPr>
          <w:p w14:paraId="445D0763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3042" w:type="dxa"/>
            <w:tcBorders>
              <w:left w:val="single" w:sz="24" w:space="0" w:color="auto"/>
              <w:right w:val="single" w:sz="4" w:space="0" w:color="auto"/>
            </w:tcBorders>
          </w:tcPr>
          <w:p w14:paraId="3FF12F0A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2A676D0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14:paraId="6728DDC8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2454" w:type="dxa"/>
          </w:tcPr>
          <w:p w14:paraId="25D121CB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</w:tr>
      <w:tr w:rsidR="00035200" w14:paraId="14629E51" w14:textId="77777777" w:rsidTr="00035200">
        <w:trPr>
          <w:trHeight w:val="258"/>
        </w:trPr>
        <w:tc>
          <w:tcPr>
            <w:tcW w:w="2287" w:type="dxa"/>
          </w:tcPr>
          <w:p w14:paraId="162BA568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901" w:type="dxa"/>
            <w:tcBorders>
              <w:right w:val="single" w:sz="24" w:space="0" w:color="auto"/>
            </w:tcBorders>
          </w:tcPr>
          <w:p w14:paraId="23754E1D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3042" w:type="dxa"/>
            <w:tcBorders>
              <w:left w:val="single" w:sz="24" w:space="0" w:color="auto"/>
              <w:right w:val="single" w:sz="4" w:space="0" w:color="auto"/>
            </w:tcBorders>
          </w:tcPr>
          <w:p w14:paraId="66428560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103A1B9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14:paraId="235FF4A0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2454" w:type="dxa"/>
          </w:tcPr>
          <w:p w14:paraId="33385D5E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</w:tr>
      <w:tr w:rsidR="00035200" w14:paraId="1ED2F48A" w14:textId="77777777" w:rsidTr="00035200">
        <w:trPr>
          <w:trHeight w:val="247"/>
        </w:trPr>
        <w:tc>
          <w:tcPr>
            <w:tcW w:w="2287" w:type="dxa"/>
          </w:tcPr>
          <w:p w14:paraId="266041A0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901" w:type="dxa"/>
            <w:tcBorders>
              <w:right w:val="single" w:sz="24" w:space="0" w:color="auto"/>
            </w:tcBorders>
          </w:tcPr>
          <w:p w14:paraId="55C25371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304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B07F85C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0E4" w14:textId="77777777" w:rsidR="00035200" w:rsidRPr="00DA4169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</w:tcPr>
          <w:p w14:paraId="075BF88A" w14:textId="77777777" w:rsidR="00035200" w:rsidRPr="00DA4169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2454" w:type="dxa"/>
          </w:tcPr>
          <w:p w14:paraId="6E5A71F7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</w:tr>
      <w:tr w:rsidR="00035200" w14:paraId="21C55028" w14:textId="77777777" w:rsidTr="00035200">
        <w:trPr>
          <w:trHeight w:val="177"/>
        </w:trPr>
        <w:tc>
          <w:tcPr>
            <w:tcW w:w="2287" w:type="dxa"/>
          </w:tcPr>
          <w:p w14:paraId="1DFC0383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901" w:type="dxa"/>
            <w:tcBorders>
              <w:right w:val="single" w:sz="24" w:space="0" w:color="auto"/>
            </w:tcBorders>
          </w:tcPr>
          <w:p w14:paraId="681F86F6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3042" w:type="dxa"/>
            <w:tcBorders>
              <w:left w:val="single" w:sz="24" w:space="0" w:color="auto"/>
              <w:right w:val="single" w:sz="4" w:space="0" w:color="auto"/>
            </w:tcBorders>
          </w:tcPr>
          <w:p w14:paraId="1C898B6C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3B671F8" w14:textId="77777777" w:rsidR="00035200" w:rsidRPr="00DA4169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14:paraId="693F18B9" w14:textId="77777777" w:rsidR="00035200" w:rsidRPr="00DA4169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2454" w:type="dxa"/>
          </w:tcPr>
          <w:p w14:paraId="34A4650C" w14:textId="77777777" w:rsidR="00035200" w:rsidRDefault="00035200" w:rsidP="00035200">
            <w:pPr>
              <w:autoSpaceDE w:val="0"/>
              <w:autoSpaceDN w:val="0"/>
              <w:adjustRightInd w:val="0"/>
              <w:rPr>
                <w:rFonts w:ascii="TwCenMT-BoldItalic" w:hAnsi="TwCenMT-BoldItalic" w:cs="TwCenMT-BoldItalic"/>
                <w:bCs/>
                <w:iCs/>
                <w:color w:val="000000"/>
                <w:sz w:val="21"/>
                <w:szCs w:val="21"/>
              </w:rPr>
            </w:pPr>
          </w:p>
        </w:tc>
      </w:tr>
    </w:tbl>
    <w:p w14:paraId="3739A28B" w14:textId="12E55769" w:rsidR="00452EB7" w:rsidRDefault="00035200" w:rsidP="00452EB7">
      <w:pPr>
        <w:pStyle w:val="NoSpacing"/>
      </w:pPr>
      <w:r w:rsidRPr="003A1289">
        <w:rPr>
          <w:rFonts w:ascii="TwCenMT-BoldItalic" w:hAnsi="TwCenMT-BoldItalic" w:cs="TwCenMT-BoldItalic"/>
          <w:b/>
          <w:bCs/>
          <w:i/>
          <w:i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AA8A9" wp14:editId="0033957C">
                <wp:simplePos x="0" y="0"/>
                <wp:positionH relativeFrom="column">
                  <wp:posOffset>-333375</wp:posOffset>
                </wp:positionH>
                <wp:positionV relativeFrom="paragraph">
                  <wp:posOffset>194310</wp:posOffset>
                </wp:positionV>
                <wp:extent cx="4632960" cy="238125"/>
                <wp:effectExtent l="0" t="0" r="1524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92AD" w14:textId="3A5A2D84" w:rsidR="00452EB7" w:rsidRPr="003A1289" w:rsidRDefault="00452EB7" w:rsidP="00452EB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A1289">
                              <w:rPr>
                                <w:b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</w:t>
                            </w:r>
                            <w:r w:rsidR="002E5125">
                              <w:rPr>
                                <w:b/>
                                <w:sz w:val="14"/>
                                <w:szCs w:val="14"/>
                              </w:rPr>
                              <w:t>*</w:t>
                            </w:r>
                            <w:r w:rsidRPr="003A1289">
                              <w:rPr>
                                <w:b/>
                                <w:sz w:val="14"/>
                                <w:szCs w:val="14"/>
                              </w:rPr>
                              <w:t>Note: Columns 1 and 2 are f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or the student to complete and c</w:t>
                            </w:r>
                            <w:r w:rsidRPr="003A1289">
                              <w:rPr>
                                <w:b/>
                                <w:sz w:val="14"/>
                                <w:szCs w:val="14"/>
                              </w:rPr>
                              <w:t>olumns 3-</w:t>
                            </w:r>
                            <w:r w:rsidR="00CE62F2">
                              <w:rPr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  <w:r w:rsidRPr="003A128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are for the faculty to comple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A8A9" id="_x0000_s1029" type="#_x0000_t202" style="position:absolute;margin-left:-26.25pt;margin-top:15.3pt;width:364.8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" strokecolor="white [3212]">
                <v:textbox>
                  <w:txbxContent>
                    <w:p w14:paraId="72E992AD" w14:textId="3A5A2D84" w:rsidR="00452EB7" w:rsidRPr="003A1289" w:rsidRDefault="00452EB7" w:rsidP="00452EB7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3A1289">
                        <w:rPr>
                          <w:b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*</w:t>
                      </w:r>
                      <w:r w:rsidR="002E5125">
                        <w:rPr>
                          <w:b/>
                          <w:sz w:val="14"/>
                          <w:szCs w:val="14"/>
                        </w:rPr>
                        <w:t>*</w:t>
                      </w:r>
                      <w:r w:rsidRPr="003A1289">
                        <w:rPr>
                          <w:b/>
                          <w:sz w:val="14"/>
                          <w:szCs w:val="14"/>
                        </w:rPr>
                        <w:t>Note: Columns 1 and 2 are f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or the student to complete and c</w:t>
                      </w:r>
                      <w:r w:rsidRPr="003A1289">
                        <w:rPr>
                          <w:b/>
                          <w:sz w:val="14"/>
                          <w:szCs w:val="14"/>
                        </w:rPr>
                        <w:t>olumns 3-</w:t>
                      </w:r>
                      <w:r w:rsidR="00CE62F2">
                        <w:rPr>
                          <w:b/>
                          <w:sz w:val="14"/>
                          <w:szCs w:val="14"/>
                        </w:rPr>
                        <w:t>6</w:t>
                      </w:r>
                      <w:r w:rsidRPr="003A1289">
                        <w:rPr>
                          <w:b/>
                          <w:sz w:val="14"/>
                          <w:szCs w:val="14"/>
                        </w:rPr>
                        <w:t xml:space="preserve"> are for the faculty to complete.</w:t>
                      </w:r>
                    </w:p>
                  </w:txbxContent>
                </v:textbox>
              </v:shape>
            </w:pict>
          </mc:Fallback>
        </mc:AlternateContent>
      </w:r>
    </w:p>
    <w:p w14:paraId="2CFC1BE4" w14:textId="77777777" w:rsidR="00035200" w:rsidRDefault="00035200" w:rsidP="00452EB7">
      <w:pPr>
        <w:pStyle w:val="NoSpacing"/>
      </w:pPr>
    </w:p>
    <w:p w14:paraId="0B20AAE7" w14:textId="77777777" w:rsidR="00035200" w:rsidRDefault="00035200" w:rsidP="00452EB7">
      <w:pPr>
        <w:pStyle w:val="NoSpacing"/>
      </w:pPr>
    </w:p>
    <w:p w14:paraId="31A2198E" w14:textId="77777777" w:rsidR="00035200" w:rsidRDefault="00035200" w:rsidP="00452EB7">
      <w:pPr>
        <w:pStyle w:val="NoSpacing"/>
      </w:pPr>
    </w:p>
    <w:p w14:paraId="74B55EEB" w14:textId="7F491470" w:rsidR="00452EB7" w:rsidRDefault="00452EB7" w:rsidP="00452EB7">
      <w:pPr>
        <w:pStyle w:val="NoSpacing"/>
      </w:pPr>
      <w:r>
        <w:t xml:space="preserve">Signature of </w:t>
      </w:r>
      <w:proofErr w:type="spellStart"/>
      <w:r>
        <w:t>Registar</w:t>
      </w:r>
      <w:proofErr w:type="spellEnd"/>
      <w:r>
        <w:t>: _______________________________________            Date: ______________</w:t>
      </w:r>
    </w:p>
    <w:p w14:paraId="6D0749DD" w14:textId="77777777" w:rsidR="00452EB7" w:rsidRDefault="00452EB7" w:rsidP="00452EB7">
      <w:pPr>
        <w:pStyle w:val="NoSpacing"/>
      </w:pPr>
    </w:p>
    <w:p w14:paraId="7C82E2AA" w14:textId="77777777" w:rsidR="00234D33" w:rsidRDefault="00234D33" w:rsidP="006D3E93">
      <w:pPr>
        <w:tabs>
          <w:tab w:val="left" w:pos="2025"/>
        </w:tabs>
        <w:sectPr w:rsidR="00234D33" w:rsidSect="00C666A6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3E81AD" w14:textId="77777777" w:rsidR="00602FE4" w:rsidRPr="006035D8" w:rsidRDefault="00602FE4" w:rsidP="00602FE4">
      <w:r>
        <w:lastRenderedPageBreak/>
        <w:t>Student:</w:t>
      </w:r>
      <w:r w:rsidRPr="006D3E93">
        <w:rPr>
          <w:sz w:val="18"/>
        </w:rPr>
        <w:t xml:space="preserve"> _________________</w:t>
      </w:r>
      <w:r>
        <w:rPr>
          <w:sz w:val="18"/>
        </w:rPr>
        <w:t>_________________________________</w:t>
      </w:r>
      <w:r w:rsidRPr="006D3E93">
        <w:rPr>
          <w:sz w:val="18"/>
        </w:rPr>
        <w:t xml:space="preserve">_________ </w:t>
      </w:r>
      <w:r w:rsidRPr="006035D8">
        <w:t>BSU ID:</w:t>
      </w:r>
      <w:r w:rsidR="00B03954" w:rsidRPr="006035D8">
        <w:t xml:space="preserve"> </w:t>
      </w:r>
      <w:r w:rsidRPr="006035D8">
        <w:t xml:space="preserve">________________ </w:t>
      </w:r>
    </w:p>
    <w:p w14:paraId="2D01B5AC" w14:textId="77777777" w:rsidR="00130803" w:rsidRPr="006035D8" w:rsidRDefault="00602FE4" w:rsidP="00602FE4">
      <w:pPr>
        <w:tabs>
          <w:tab w:val="left" w:pos="2025"/>
        </w:tabs>
      </w:pPr>
      <w:r w:rsidRPr="006035D8">
        <w:t xml:space="preserve">                 </w:t>
      </w:r>
      <w:r w:rsidR="00B03954" w:rsidRPr="006035D8">
        <w:t xml:space="preserve">  </w:t>
      </w:r>
      <w:r w:rsidRPr="006035D8">
        <w:t xml:space="preserve">Last    </w:t>
      </w:r>
      <w:r w:rsidRPr="006035D8">
        <w:tab/>
      </w:r>
      <w:r w:rsidRPr="006035D8">
        <w:tab/>
        <w:t xml:space="preserve">         First     </w:t>
      </w:r>
      <w:r w:rsidRPr="006035D8">
        <w:tab/>
      </w:r>
      <w:r w:rsidRPr="006035D8">
        <w:tab/>
        <w:t xml:space="preserve">    Middle</w:t>
      </w:r>
    </w:p>
    <w:p w14:paraId="35A34992" w14:textId="77777777" w:rsidR="00602FE4" w:rsidRDefault="00602FE4" w:rsidP="00602FE4">
      <w:pPr>
        <w:tabs>
          <w:tab w:val="left" w:pos="2025"/>
        </w:tabs>
        <w:rPr>
          <w:sz w:val="22"/>
        </w:rPr>
      </w:pPr>
      <w:r w:rsidRPr="006035D8">
        <w:t>Program: ________________________________________________Term/</w:t>
      </w:r>
      <w:proofErr w:type="spellStart"/>
      <w:r w:rsidRPr="006035D8">
        <w:t>Y</w:t>
      </w:r>
      <w:r w:rsidR="00B03954" w:rsidRPr="006035D8">
        <w:t>r</w:t>
      </w:r>
      <w:proofErr w:type="spellEnd"/>
      <w:r>
        <w:rPr>
          <w:sz w:val="22"/>
        </w:rPr>
        <w:t>:</w:t>
      </w:r>
      <w:r w:rsidR="00B03954">
        <w:rPr>
          <w:sz w:val="22"/>
        </w:rPr>
        <w:t xml:space="preserve"> </w:t>
      </w:r>
      <w:r>
        <w:rPr>
          <w:sz w:val="22"/>
        </w:rPr>
        <w:t>____________</w:t>
      </w:r>
    </w:p>
    <w:p w14:paraId="544A47D2" w14:textId="77777777" w:rsidR="00602FE4" w:rsidRDefault="00602FE4" w:rsidP="00602FE4">
      <w:pPr>
        <w:tabs>
          <w:tab w:val="left" w:pos="2025"/>
        </w:tabs>
        <w:rPr>
          <w:sz w:val="22"/>
        </w:rPr>
      </w:pPr>
    </w:p>
    <w:p w14:paraId="40B21EB4" w14:textId="77777777" w:rsidR="00602FE4" w:rsidRPr="00B03954" w:rsidRDefault="00602FE4" w:rsidP="00602FE4">
      <w:pPr>
        <w:tabs>
          <w:tab w:val="left" w:pos="2025"/>
        </w:tabs>
        <w:rPr>
          <w:b/>
          <w:szCs w:val="24"/>
        </w:rPr>
      </w:pPr>
      <w:r w:rsidRPr="00B03954">
        <w:rPr>
          <w:b/>
          <w:szCs w:val="24"/>
        </w:rPr>
        <w:t>STUDENT’S ESTIMATED BUDGET</w:t>
      </w:r>
    </w:p>
    <w:p w14:paraId="0C50A9F3" w14:textId="77777777" w:rsidR="00602FE4" w:rsidRDefault="00602FE4" w:rsidP="00602FE4">
      <w:pPr>
        <w:tabs>
          <w:tab w:val="left" w:pos="2025"/>
        </w:tabs>
        <w:rPr>
          <w:sz w:val="22"/>
        </w:rPr>
      </w:pPr>
    </w:p>
    <w:p w14:paraId="0D94787E" w14:textId="77777777" w:rsidR="00602FE4" w:rsidRPr="00B03954" w:rsidRDefault="00602FE4" w:rsidP="00602FE4">
      <w:pPr>
        <w:tabs>
          <w:tab w:val="left" w:pos="2025"/>
        </w:tabs>
        <w:rPr>
          <w:sz w:val="20"/>
          <w:szCs w:val="20"/>
        </w:rPr>
      </w:pPr>
      <w:r w:rsidRPr="00B03954">
        <w:rPr>
          <w:sz w:val="20"/>
          <w:szCs w:val="20"/>
        </w:rPr>
        <w:t>(Include all travel costs, tuition &amp; fees, room/board, books/supplies)</w:t>
      </w:r>
    </w:p>
    <w:p w14:paraId="13DF2981" w14:textId="77777777" w:rsidR="00602FE4" w:rsidRPr="00B03954" w:rsidRDefault="00602FE4" w:rsidP="00602FE4">
      <w:pPr>
        <w:tabs>
          <w:tab w:val="left" w:pos="2025"/>
        </w:tabs>
        <w:rPr>
          <w:sz w:val="20"/>
          <w:szCs w:val="20"/>
        </w:rPr>
      </w:pPr>
    </w:p>
    <w:tbl>
      <w:tblPr>
        <w:tblStyle w:val="TableGrid"/>
        <w:tblW w:w="10058" w:type="dxa"/>
        <w:jc w:val="center"/>
        <w:tblLook w:val="04A0" w:firstRow="1" w:lastRow="0" w:firstColumn="1" w:lastColumn="0" w:noHBand="0" w:noVBand="1"/>
      </w:tblPr>
      <w:tblGrid>
        <w:gridCol w:w="1784"/>
        <w:gridCol w:w="2237"/>
        <w:gridCol w:w="1875"/>
        <w:gridCol w:w="2080"/>
        <w:gridCol w:w="2082"/>
      </w:tblGrid>
      <w:tr w:rsidR="00602FE4" w:rsidRPr="00B03954" w14:paraId="6CE13BF9" w14:textId="77777777" w:rsidTr="001515AB">
        <w:trPr>
          <w:trHeight w:val="739"/>
          <w:jc w:val="center"/>
        </w:trPr>
        <w:tc>
          <w:tcPr>
            <w:tcW w:w="1784" w:type="dxa"/>
          </w:tcPr>
          <w:p w14:paraId="73480863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  <w:r w:rsidRPr="00B03954">
              <w:rPr>
                <w:sz w:val="20"/>
                <w:szCs w:val="20"/>
              </w:rPr>
              <w:t>Student Expenses</w:t>
            </w:r>
          </w:p>
        </w:tc>
        <w:tc>
          <w:tcPr>
            <w:tcW w:w="2237" w:type="dxa"/>
          </w:tcPr>
          <w:p w14:paraId="2D76A598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  <w:r w:rsidRPr="00B03954">
              <w:rPr>
                <w:sz w:val="20"/>
                <w:szCs w:val="20"/>
              </w:rPr>
              <w:t>Comments</w:t>
            </w:r>
          </w:p>
        </w:tc>
        <w:tc>
          <w:tcPr>
            <w:tcW w:w="1875" w:type="dxa"/>
          </w:tcPr>
          <w:p w14:paraId="3BBB73CA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  <w:r w:rsidRPr="00B03954">
              <w:rPr>
                <w:sz w:val="20"/>
                <w:szCs w:val="20"/>
              </w:rPr>
              <w:t>Per Student</w:t>
            </w:r>
          </w:p>
        </w:tc>
        <w:tc>
          <w:tcPr>
            <w:tcW w:w="2080" w:type="dxa"/>
            <w:shd w:val="clear" w:color="auto" w:fill="BFBFBF" w:themeFill="background1" w:themeFillShade="BF"/>
          </w:tcPr>
          <w:p w14:paraId="2155CF5F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  <w:r w:rsidRPr="00B03954">
              <w:rPr>
                <w:sz w:val="20"/>
                <w:szCs w:val="20"/>
              </w:rPr>
              <w:t>Financial Aid Adjusted Amount</w:t>
            </w:r>
          </w:p>
        </w:tc>
        <w:tc>
          <w:tcPr>
            <w:tcW w:w="2082" w:type="dxa"/>
            <w:shd w:val="clear" w:color="auto" w:fill="BFBFBF" w:themeFill="background1" w:themeFillShade="BF"/>
          </w:tcPr>
          <w:p w14:paraId="740131D2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  <w:r w:rsidRPr="00B03954">
              <w:rPr>
                <w:sz w:val="20"/>
                <w:szCs w:val="20"/>
              </w:rPr>
              <w:t>Total</w:t>
            </w:r>
          </w:p>
        </w:tc>
      </w:tr>
      <w:tr w:rsidR="00602FE4" w:rsidRPr="00B03954" w14:paraId="5014C0CE" w14:textId="77777777" w:rsidTr="001515AB">
        <w:trPr>
          <w:trHeight w:val="299"/>
          <w:jc w:val="center"/>
        </w:trPr>
        <w:tc>
          <w:tcPr>
            <w:tcW w:w="1784" w:type="dxa"/>
          </w:tcPr>
          <w:p w14:paraId="17C6B4DF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3D159AC4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00DF1D2F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0A6F4E99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6B26F1BD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0111B92B" w14:textId="77777777" w:rsidTr="001515AB">
        <w:trPr>
          <w:trHeight w:val="299"/>
          <w:jc w:val="center"/>
        </w:trPr>
        <w:tc>
          <w:tcPr>
            <w:tcW w:w="1784" w:type="dxa"/>
          </w:tcPr>
          <w:p w14:paraId="473578AD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69635684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22FB05B5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1316BEFB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6AA96EEF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324E9780" w14:textId="77777777" w:rsidTr="001515AB">
        <w:trPr>
          <w:trHeight w:val="311"/>
          <w:jc w:val="center"/>
        </w:trPr>
        <w:tc>
          <w:tcPr>
            <w:tcW w:w="1784" w:type="dxa"/>
          </w:tcPr>
          <w:p w14:paraId="1FF96124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3D107699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3BA2ACBA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6AC93555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440FEEF2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06DECDD2" w14:textId="77777777" w:rsidTr="001515AB">
        <w:trPr>
          <w:trHeight w:val="299"/>
          <w:jc w:val="center"/>
        </w:trPr>
        <w:tc>
          <w:tcPr>
            <w:tcW w:w="1784" w:type="dxa"/>
          </w:tcPr>
          <w:p w14:paraId="0C16DE53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645BBAF1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2E1F9082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0BF7A6B8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36C38C01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71F4ABD1" w14:textId="77777777" w:rsidTr="001515AB">
        <w:trPr>
          <w:trHeight w:val="299"/>
          <w:jc w:val="center"/>
        </w:trPr>
        <w:tc>
          <w:tcPr>
            <w:tcW w:w="1784" w:type="dxa"/>
          </w:tcPr>
          <w:p w14:paraId="2C8AA165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5D5E6AB1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0A3001B0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6EBD7A4D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7609D31B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29F8FEFD" w14:textId="77777777" w:rsidTr="001515AB">
        <w:trPr>
          <w:trHeight w:val="299"/>
          <w:jc w:val="center"/>
        </w:trPr>
        <w:tc>
          <w:tcPr>
            <w:tcW w:w="1784" w:type="dxa"/>
          </w:tcPr>
          <w:p w14:paraId="52705840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3AF67BAC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1CF348F5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3C429FD1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62F9F355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41DB73CB" w14:textId="77777777" w:rsidTr="001515AB">
        <w:trPr>
          <w:trHeight w:val="299"/>
          <w:jc w:val="center"/>
        </w:trPr>
        <w:tc>
          <w:tcPr>
            <w:tcW w:w="1784" w:type="dxa"/>
          </w:tcPr>
          <w:p w14:paraId="505AF418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4C5321CC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2C446A39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57ABE1C0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780062CE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55CC1C5B" w14:textId="77777777" w:rsidTr="001515AB">
        <w:trPr>
          <w:trHeight w:val="311"/>
          <w:jc w:val="center"/>
        </w:trPr>
        <w:tc>
          <w:tcPr>
            <w:tcW w:w="1784" w:type="dxa"/>
          </w:tcPr>
          <w:p w14:paraId="1AF60F6F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6CBAE33F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58ACE47E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7BC6924E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0BE7C70E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22E93F11" w14:textId="77777777" w:rsidTr="001515AB">
        <w:trPr>
          <w:trHeight w:val="299"/>
          <w:jc w:val="center"/>
        </w:trPr>
        <w:tc>
          <w:tcPr>
            <w:tcW w:w="1784" w:type="dxa"/>
          </w:tcPr>
          <w:p w14:paraId="1268B8B6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5682D5F0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74563E63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2BA452E1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5A0C3F67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4C362133" w14:textId="77777777" w:rsidTr="001515AB">
        <w:trPr>
          <w:trHeight w:val="299"/>
          <w:jc w:val="center"/>
        </w:trPr>
        <w:tc>
          <w:tcPr>
            <w:tcW w:w="1784" w:type="dxa"/>
          </w:tcPr>
          <w:p w14:paraId="6925312F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52DCD940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7D874BC8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4A732833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3ED9FFC6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396643F6" w14:textId="77777777" w:rsidTr="001515AB">
        <w:trPr>
          <w:trHeight w:val="299"/>
          <w:jc w:val="center"/>
        </w:trPr>
        <w:tc>
          <w:tcPr>
            <w:tcW w:w="1784" w:type="dxa"/>
          </w:tcPr>
          <w:p w14:paraId="53A48C4D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6AA73997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2C594AF8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789DE242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5BFDF9D5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35BDCBCB" w14:textId="77777777" w:rsidTr="001515AB">
        <w:trPr>
          <w:trHeight w:val="299"/>
          <w:jc w:val="center"/>
        </w:trPr>
        <w:tc>
          <w:tcPr>
            <w:tcW w:w="1784" w:type="dxa"/>
          </w:tcPr>
          <w:p w14:paraId="2349F735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679D60A0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1B90D90E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1EE3BC63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21BEF4B0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187E3BC3" w14:textId="77777777" w:rsidTr="001515AB">
        <w:trPr>
          <w:trHeight w:val="311"/>
          <w:jc w:val="center"/>
        </w:trPr>
        <w:tc>
          <w:tcPr>
            <w:tcW w:w="1784" w:type="dxa"/>
          </w:tcPr>
          <w:p w14:paraId="4D400C01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2D19535D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3F9FD7D3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7227869A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7163B0B0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065434A9" w14:textId="77777777" w:rsidTr="001515AB">
        <w:trPr>
          <w:trHeight w:val="299"/>
          <w:jc w:val="center"/>
        </w:trPr>
        <w:tc>
          <w:tcPr>
            <w:tcW w:w="1784" w:type="dxa"/>
          </w:tcPr>
          <w:p w14:paraId="3DC76A01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263A6AC0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2A1E1F0B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6099B3EC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03985727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21523B3F" w14:textId="77777777" w:rsidTr="001515AB">
        <w:trPr>
          <w:trHeight w:val="299"/>
          <w:jc w:val="center"/>
        </w:trPr>
        <w:tc>
          <w:tcPr>
            <w:tcW w:w="1784" w:type="dxa"/>
          </w:tcPr>
          <w:p w14:paraId="6774E16D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09F90EFB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32C07ABE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1D319069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117DC744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4621DC9B" w14:textId="77777777" w:rsidTr="001515AB">
        <w:trPr>
          <w:trHeight w:val="299"/>
          <w:jc w:val="center"/>
        </w:trPr>
        <w:tc>
          <w:tcPr>
            <w:tcW w:w="1784" w:type="dxa"/>
          </w:tcPr>
          <w:p w14:paraId="6AB7948F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1FCB2664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4F8C8825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5D4FC7A9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58AB7E87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65460B9C" w14:textId="77777777" w:rsidTr="001515AB">
        <w:trPr>
          <w:trHeight w:val="299"/>
          <w:jc w:val="center"/>
        </w:trPr>
        <w:tc>
          <w:tcPr>
            <w:tcW w:w="1784" w:type="dxa"/>
          </w:tcPr>
          <w:p w14:paraId="1C18FECD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05F3C5CF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73F846AD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16BC48B2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503D933B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  <w:tr w:rsidR="00602FE4" w:rsidRPr="00B03954" w14:paraId="270F6CFB" w14:textId="77777777" w:rsidTr="001515AB">
        <w:trPr>
          <w:trHeight w:val="492"/>
          <w:jc w:val="center"/>
        </w:trPr>
        <w:tc>
          <w:tcPr>
            <w:tcW w:w="1784" w:type="dxa"/>
          </w:tcPr>
          <w:p w14:paraId="4B383CF5" w14:textId="77777777" w:rsidR="00602FE4" w:rsidRPr="00B03954" w:rsidRDefault="00602FE4" w:rsidP="00602FE4">
            <w:pPr>
              <w:tabs>
                <w:tab w:val="left" w:pos="2025"/>
              </w:tabs>
              <w:rPr>
                <w:b/>
                <w:sz w:val="20"/>
                <w:szCs w:val="20"/>
              </w:rPr>
            </w:pPr>
            <w:r w:rsidRPr="00B03954">
              <w:rPr>
                <w:b/>
                <w:sz w:val="20"/>
                <w:szCs w:val="20"/>
              </w:rPr>
              <w:t>Total Student Expenses</w:t>
            </w:r>
          </w:p>
        </w:tc>
        <w:tc>
          <w:tcPr>
            <w:tcW w:w="2237" w:type="dxa"/>
          </w:tcPr>
          <w:p w14:paraId="47876250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2FD372B3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</w:tcPr>
          <w:p w14:paraId="5DE41C7C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FBFBF" w:themeFill="background1" w:themeFillShade="BF"/>
          </w:tcPr>
          <w:p w14:paraId="1325AAA0" w14:textId="77777777" w:rsidR="00602FE4" w:rsidRPr="00B03954" w:rsidRDefault="00602FE4" w:rsidP="00602FE4">
            <w:pPr>
              <w:tabs>
                <w:tab w:val="left" w:pos="2025"/>
              </w:tabs>
              <w:rPr>
                <w:sz w:val="20"/>
                <w:szCs w:val="20"/>
              </w:rPr>
            </w:pPr>
          </w:p>
        </w:tc>
      </w:tr>
    </w:tbl>
    <w:p w14:paraId="15D49D25" w14:textId="77777777" w:rsidR="00602FE4" w:rsidRPr="00B03954" w:rsidRDefault="00602FE4" w:rsidP="00602FE4">
      <w:pPr>
        <w:tabs>
          <w:tab w:val="left" w:pos="2025"/>
        </w:tabs>
        <w:rPr>
          <w:sz w:val="20"/>
          <w:szCs w:val="20"/>
        </w:rPr>
      </w:pPr>
    </w:p>
    <w:p w14:paraId="189D649E" w14:textId="77777777" w:rsidR="001515AB" w:rsidRPr="00B03954" w:rsidRDefault="001515AB" w:rsidP="00602FE4">
      <w:pPr>
        <w:tabs>
          <w:tab w:val="left" w:pos="2025"/>
        </w:tabs>
        <w:rPr>
          <w:sz w:val="20"/>
          <w:szCs w:val="20"/>
        </w:rPr>
      </w:pPr>
    </w:p>
    <w:p w14:paraId="6929C282" w14:textId="77777777" w:rsidR="001515AB" w:rsidRPr="00B03954" w:rsidRDefault="001515AB" w:rsidP="00602FE4">
      <w:pPr>
        <w:tabs>
          <w:tab w:val="left" w:pos="2025"/>
        </w:tabs>
        <w:rPr>
          <w:sz w:val="20"/>
          <w:szCs w:val="20"/>
        </w:rPr>
      </w:pPr>
      <w:r w:rsidRPr="00B03954">
        <w:rPr>
          <w:sz w:val="20"/>
          <w:szCs w:val="20"/>
        </w:rPr>
        <w:t>Student Budget Approval Sheet for Financial Aid Consideration:</w:t>
      </w:r>
    </w:p>
    <w:p w14:paraId="0217EF83" w14:textId="77777777" w:rsidR="001515AB" w:rsidRPr="00B03954" w:rsidRDefault="001515AB" w:rsidP="00602FE4">
      <w:pPr>
        <w:tabs>
          <w:tab w:val="left" w:pos="2025"/>
        </w:tabs>
        <w:rPr>
          <w:sz w:val="20"/>
          <w:szCs w:val="20"/>
        </w:rPr>
      </w:pPr>
    </w:p>
    <w:p w14:paraId="6B4C38D9" w14:textId="77777777" w:rsidR="001515AB" w:rsidRPr="00B03954" w:rsidRDefault="001515AB" w:rsidP="00602FE4">
      <w:pPr>
        <w:tabs>
          <w:tab w:val="left" w:pos="2025"/>
        </w:tabs>
        <w:rPr>
          <w:sz w:val="20"/>
          <w:szCs w:val="20"/>
        </w:rPr>
      </w:pPr>
      <w:r w:rsidRPr="00B03954">
        <w:rPr>
          <w:sz w:val="20"/>
          <w:szCs w:val="20"/>
        </w:rPr>
        <w:t>The student expenses for this program have been reviewed and approved as indicated on the budget sheet by the Financial Aid Office.</w:t>
      </w:r>
    </w:p>
    <w:p w14:paraId="662DC8E1" w14:textId="77777777" w:rsidR="001515AB" w:rsidRPr="00B03954" w:rsidRDefault="001515AB" w:rsidP="00602FE4">
      <w:pPr>
        <w:tabs>
          <w:tab w:val="left" w:pos="2025"/>
        </w:tabs>
        <w:rPr>
          <w:sz w:val="20"/>
          <w:szCs w:val="20"/>
        </w:rPr>
      </w:pPr>
    </w:p>
    <w:p w14:paraId="05804DD0" w14:textId="77777777" w:rsidR="001515AB" w:rsidRPr="00B03954" w:rsidRDefault="001515AB" w:rsidP="00602FE4">
      <w:pPr>
        <w:tabs>
          <w:tab w:val="left" w:pos="2025"/>
        </w:tabs>
        <w:rPr>
          <w:sz w:val="20"/>
          <w:szCs w:val="20"/>
        </w:rPr>
      </w:pPr>
      <w:r w:rsidRPr="00B03954">
        <w:rPr>
          <w:sz w:val="20"/>
          <w:szCs w:val="20"/>
        </w:rPr>
        <w:t>_______________________________________</w:t>
      </w:r>
      <w:r w:rsidRPr="00B03954">
        <w:rPr>
          <w:sz w:val="20"/>
          <w:szCs w:val="20"/>
        </w:rPr>
        <w:tab/>
      </w:r>
      <w:r w:rsidRPr="00B03954">
        <w:rPr>
          <w:sz w:val="20"/>
          <w:szCs w:val="20"/>
        </w:rPr>
        <w:tab/>
      </w:r>
      <w:r w:rsidRPr="00B03954">
        <w:rPr>
          <w:sz w:val="20"/>
          <w:szCs w:val="20"/>
        </w:rPr>
        <w:tab/>
        <w:t>________________</w:t>
      </w:r>
    </w:p>
    <w:p w14:paraId="2635D185" w14:textId="77777777" w:rsidR="001515AB" w:rsidRPr="00B03954" w:rsidRDefault="001515AB" w:rsidP="00602FE4">
      <w:pPr>
        <w:tabs>
          <w:tab w:val="left" w:pos="2025"/>
        </w:tabs>
        <w:rPr>
          <w:sz w:val="20"/>
          <w:szCs w:val="20"/>
        </w:rPr>
      </w:pPr>
      <w:r w:rsidRPr="00B03954">
        <w:rPr>
          <w:sz w:val="20"/>
          <w:szCs w:val="20"/>
        </w:rPr>
        <w:t>Signature of Fina</w:t>
      </w:r>
      <w:r w:rsidR="00B03954">
        <w:rPr>
          <w:sz w:val="20"/>
          <w:szCs w:val="20"/>
        </w:rPr>
        <w:t>n</w:t>
      </w:r>
      <w:r w:rsidRPr="00B03954">
        <w:rPr>
          <w:sz w:val="20"/>
          <w:szCs w:val="20"/>
        </w:rPr>
        <w:t>cial Aid Director</w:t>
      </w:r>
      <w:r w:rsidRPr="00B03954">
        <w:rPr>
          <w:sz w:val="20"/>
          <w:szCs w:val="20"/>
        </w:rPr>
        <w:tab/>
      </w:r>
      <w:r w:rsidRPr="00B03954">
        <w:rPr>
          <w:sz w:val="20"/>
          <w:szCs w:val="20"/>
        </w:rPr>
        <w:tab/>
      </w:r>
      <w:r w:rsidRPr="00B03954">
        <w:rPr>
          <w:sz w:val="20"/>
          <w:szCs w:val="20"/>
        </w:rPr>
        <w:tab/>
      </w:r>
      <w:r w:rsidRPr="00B03954">
        <w:rPr>
          <w:sz w:val="20"/>
          <w:szCs w:val="20"/>
        </w:rPr>
        <w:tab/>
      </w:r>
      <w:r w:rsidRPr="00B03954">
        <w:rPr>
          <w:sz w:val="20"/>
          <w:szCs w:val="20"/>
        </w:rPr>
        <w:tab/>
        <w:t>Date</w:t>
      </w:r>
    </w:p>
    <w:sectPr w:rsidR="001515AB" w:rsidRPr="00B03954" w:rsidSect="00234D33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CA1E" w14:textId="77777777" w:rsidR="00536BB2" w:rsidRDefault="00536BB2" w:rsidP="006D3E93">
      <w:r>
        <w:separator/>
      </w:r>
    </w:p>
  </w:endnote>
  <w:endnote w:type="continuationSeparator" w:id="0">
    <w:p w14:paraId="2A814DDB" w14:textId="77777777" w:rsidR="00536BB2" w:rsidRDefault="00536BB2" w:rsidP="006D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CenMT-Bold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CenMT-Bold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91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A998E" w14:textId="676FF8A6" w:rsidR="0051512C" w:rsidRDefault="00515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1BCF3" w14:textId="77777777" w:rsidR="0051512C" w:rsidRDefault="0051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26AE" w14:textId="77777777" w:rsidR="00536BB2" w:rsidRDefault="00536BB2" w:rsidP="006D3E93">
      <w:r>
        <w:separator/>
      </w:r>
    </w:p>
  </w:footnote>
  <w:footnote w:type="continuationSeparator" w:id="0">
    <w:p w14:paraId="22C88B0C" w14:textId="77777777" w:rsidR="00536BB2" w:rsidRDefault="00536BB2" w:rsidP="006D3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EEF7" w14:textId="75153A43" w:rsidR="00B342FB" w:rsidRPr="00B103C1" w:rsidRDefault="00EA331E" w:rsidP="00B342FB">
    <w:pPr>
      <w:pStyle w:val="NoSpacing"/>
      <w:jc w:val="right"/>
      <w:rPr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A6900AB" wp14:editId="394B825A">
              <wp:simplePos x="0" y="0"/>
              <wp:positionH relativeFrom="margin">
                <wp:posOffset>0</wp:posOffset>
              </wp:positionH>
              <wp:positionV relativeFrom="paragraph">
                <wp:posOffset>217170</wp:posOffset>
              </wp:positionV>
              <wp:extent cx="2360930" cy="1404620"/>
              <wp:effectExtent l="0" t="0" r="3810" b="0"/>
              <wp:wrapThrough wrapText="bothSides">
                <wp:wrapPolygon edited="0">
                  <wp:start x="0" y="0"/>
                  <wp:lineTo x="0" y="19410"/>
                  <wp:lineTo x="21462" y="19410"/>
                  <wp:lineTo x="21462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8DBCD" w14:textId="77777777" w:rsidR="00EA331E" w:rsidRDefault="00EA331E" w:rsidP="00EA331E">
                          <w:r>
                            <w:t>Transfer Credit Approv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6900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17.1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xovI&#10;394AAAAHAQAADwAAAAAAAAAAAAAAAABoBAAAZHJzL2Rvd25yZXYueG1sUEsFBgAAAAAEAAQA8wAA&#10;AHMFAAAAAA==&#10;" stroked="f">
              <v:textbox style="mso-fit-shape-to-text:t">
                <w:txbxContent>
                  <w:p w14:paraId="5BF8DBCD" w14:textId="77777777" w:rsidR="00EA331E" w:rsidRDefault="00EA331E" w:rsidP="00EA331E">
                    <w:r>
                      <w:t>Transfer Credit Approval Form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B342FB" w:rsidRPr="00B103C1">
      <w:rPr>
        <w:i/>
      </w:rPr>
      <w:t>Return To:</w:t>
    </w:r>
  </w:p>
  <w:p w14:paraId="7B685FEE" w14:textId="7B3009BE" w:rsidR="00B342FB" w:rsidRDefault="00B342FB" w:rsidP="00B342FB">
    <w:pPr>
      <w:pStyle w:val="NoSpacing"/>
      <w:jc w:val="right"/>
    </w:pPr>
    <w:r>
      <w:t>International Program Center</w:t>
    </w:r>
  </w:p>
  <w:p w14:paraId="6E35245F" w14:textId="0459EC45" w:rsidR="00B342FB" w:rsidRDefault="00B342FB" w:rsidP="00B342FB">
    <w:pPr>
      <w:pStyle w:val="NoSpacing"/>
      <w:jc w:val="right"/>
    </w:pPr>
    <w:r>
      <w:t>Bemidji State University, Deputy Hall #111</w:t>
    </w:r>
  </w:p>
  <w:p w14:paraId="28D9DE97" w14:textId="70120948" w:rsidR="00B342FB" w:rsidRDefault="00B342FB" w:rsidP="006035D8">
    <w:pPr>
      <w:pStyle w:val="NoSpacing"/>
      <w:jc w:val="right"/>
    </w:pPr>
    <w:r>
      <w:t>218.755.409</w:t>
    </w:r>
    <w:r w:rsidR="00EA331E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48" w:type="dxa"/>
      <w:tblInd w:w="-108" w:type="dxa"/>
      <w:tblLayout w:type="fixed"/>
      <w:tblLook w:val="04A0" w:firstRow="1" w:lastRow="0" w:firstColumn="1" w:lastColumn="0" w:noHBand="0" w:noVBand="1"/>
    </w:tblPr>
    <w:tblGrid>
      <w:gridCol w:w="2821"/>
      <w:gridCol w:w="2822"/>
      <w:gridCol w:w="4005"/>
    </w:tblGrid>
    <w:tr w:rsidR="00E051D7" w:rsidRPr="006D3E93" w14:paraId="0B07CFF6" w14:textId="77777777" w:rsidTr="00022529">
      <w:tc>
        <w:tcPr>
          <w:tcW w:w="279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D0D42AC" w14:textId="77777777" w:rsidR="00E051D7" w:rsidRPr="006D3E93" w:rsidRDefault="00E051D7" w:rsidP="00E051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C1D9CC" wp14:editId="38CD4140">
                    <wp:simplePos x="0" y="0"/>
                    <wp:positionH relativeFrom="margin">
                      <wp:posOffset>52070</wp:posOffset>
                    </wp:positionH>
                    <wp:positionV relativeFrom="paragraph">
                      <wp:posOffset>79375</wp:posOffset>
                    </wp:positionV>
                    <wp:extent cx="1517650" cy="438150"/>
                    <wp:effectExtent l="0" t="0" r="6350" b="0"/>
                    <wp:wrapNone/>
                    <wp:docPr id="9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517650" cy="438150"/>
                              <a:chOff x="0" y="0"/>
                              <a:chExt cx="4566285" cy="115824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 descr="C:\Users\mwiller\Desktop\BSULogo&amp;Nameplate[Ctr]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0080" r="-14"/>
                              <a:stretch/>
                            </pic:blipFill>
                            <pic:spPr bwMode="auto">
                              <a:xfrm>
                                <a:off x="1895475" y="142875"/>
                                <a:ext cx="2670810" cy="862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 descr="C:\Users\mwiller\Desktop\BSULogo&amp;Nameplate[Ctr]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56" t="-2443" r="15074" b="376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28800" cy="1158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0E67C3" id="Group 9" o:spid="_x0000_s1026" style="position:absolute;margin-left:4.1pt;margin-top:6.25pt;width:119.5pt;height:34.5pt;z-index:-251657216;mso-position-horizontal-relative:margin;mso-width-relative:margin;mso-height-relative:margin" coordsize="45662,11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" o:spid="_x0000_s1027" type="#_x0000_t75" style="position:absolute;left:18954;top:1428;width:26708;height: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">
                      <v:imagedata r:id="rId3" o:title="BSULogo&amp;Nameplate[Ctr]" croptop="39374f" cropright="-9f"/>
                    </v:shape>
                    <v:shape id="Picture 11" o:spid="_x0000_s1028" type="#_x0000_t75" style="position:absolute;width:18288;height:1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">
                      <v:imagedata r:id="rId4" o:title="BSULogo&amp;Nameplate[Ctr]" croptop="-1601f" cropbottom="24699f" cropleft="1413f" cropright="9879f"/>
                    </v:shape>
                    <w10:wrap anchorx="margin"/>
                  </v:group>
                </w:pict>
              </mc:Fallback>
            </mc:AlternateContent>
          </w:r>
        </w:p>
      </w:tc>
      <w:tc>
        <w:tcPr>
          <w:tcW w:w="279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0C3C5C9" w14:textId="005A75D0" w:rsidR="00E051D7" w:rsidRPr="006D3E93" w:rsidRDefault="00E051D7" w:rsidP="00E051D7">
          <w:pPr>
            <w:jc w:val="center"/>
            <w:rPr>
              <w:b/>
            </w:rPr>
          </w:pPr>
          <w:r>
            <w:rPr>
              <w:b/>
            </w:rPr>
            <w:t>Study Away</w:t>
          </w:r>
          <w:r w:rsidR="00FA6F75">
            <w:rPr>
              <w:b/>
            </w:rPr>
            <w:t xml:space="preserve"> </w:t>
          </w:r>
          <w:r w:rsidRPr="006D3E93">
            <w:rPr>
              <w:b/>
            </w:rPr>
            <w:t>Agreement</w:t>
          </w: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8768E3" w14:textId="77777777" w:rsidR="00E051D7" w:rsidRDefault="00E051D7" w:rsidP="00E051D7">
          <w:pPr>
            <w:jc w:val="right"/>
            <w:rPr>
              <w:sz w:val="20"/>
            </w:rPr>
          </w:pPr>
          <w:r w:rsidRPr="006D3E93">
            <w:rPr>
              <w:sz w:val="20"/>
            </w:rPr>
            <w:t>Int</w:t>
          </w:r>
          <w:r>
            <w:rPr>
              <w:sz w:val="20"/>
            </w:rPr>
            <w:t>ernational</w:t>
          </w:r>
          <w:r w:rsidRPr="006D3E93">
            <w:rPr>
              <w:sz w:val="20"/>
            </w:rPr>
            <w:t xml:space="preserve"> Program Center,</w:t>
          </w:r>
        </w:p>
        <w:p w14:paraId="72CFC77F" w14:textId="77777777" w:rsidR="00E051D7" w:rsidRPr="006D3E93" w:rsidRDefault="00E051D7" w:rsidP="00E051D7">
          <w:pPr>
            <w:jc w:val="right"/>
            <w:rPr>
              <w:sz w:val="20"/>
            </w:rPr>
          </w:pPr>
          <w:r w:rsidRPr="006D3E93">
            <w:rPr>
              <w:sz w:val="20"/>
            </w:rPr>
            <w:t xml:space="preserve"> Bemidji State University</w:t>
          </w:r>
        </w:p>
        <w:p w14:paraId="28254242" w14:textId="77777777" w:rsidR="00E051D7" w:rsidRPr="006D3E93" w:rsidRDefault="00E051D7" w:rsidP="00E051D7">
          <w:pPr>
            <w:jc w:val="right"/>
            <w:rPr>
              <w:sz w:val="20"/>
            </w:rPr>
          </w:pPr>
          <w:r w:rsidRPr="006D3E93">
            <w:rPr>
              <w:sz w:val="20"/>
            </w:rPr>
            <w:t>Deputy Hall #1</w:t>
          </w:r>
          <w:r>
            <w:rPr>
              <w:sz w:val="20"/>
            </w:rPr>
            <w:t>11</w:t>
          </w:r>
          <w:r w:rsidRPr="006D3E93">
            <w:rPr>
              <w:sz w:val="20"/>
            </w:rPr>
            <w:t xml:space="preserve">, 1500 </w:t>
          </w:r>
          <w:proofErr w:type="spellStart"/>
          <w:r w:rsidRPr="006D3E93">
            <w:rPr>
              <w:sz w:val="20"/>
            </w:rPr>
            <w:t>Birchmont</w:t>
          </w:r>
          <w:proofErr w:type="spellEnd"/>
          <w:r w:rsidRPr="006D3E93">
            <w:rPr>
              <w:sz w:val="20"/>
            </w:rPr>
            <w:t xml:space="preserve"> Dr. NE</w:t>
          </w:r>
        </w:p>
        <w:p w14:paraId="386B9FD7" w14:textId="77777777" w:rsidR="00E051D7" w:rsidRPr="006D3E93" w:rsidRDefault="00E051D7" w:rsidP="00E051D7">
          <w:pPr>
            <w:jc w:val="right"/>
            <w:rPr>
              <w:sz w:val="20"/>
            </w:rPr>
          </w:pPr>
          <w:r w:rsidRPr="006D3E93">
            <w:rPr>
              <w:sz w:val="20"/>
            </w:rPr>
            <w:t>Bemidji, MN 56601</w:t>
          </w:r>
        </w:p>
        <w:p w14:paraId="13DFC7FC" w14:textId="77777777" w:rsidR="00E051D7" w:rsidRPr="006D3E93" w:rsidRDefault="00E051D7" w:rsidP="00E051D7">
          <w:pPr>
            <w:jc w:val="right"/>
          </w:pPr>
          <w:r w:rsidRPr="006D3E93">
            <w:rPr>
              <w:sz w:val="20"/>
            </w:rPr>
            <w:t xml:space="preserve">Tel: 218.755.4096 </w:t>
          </w:r>
          <w:r>
            <w:rPr>
              <w:sz w:val="20"/>
            </w:rPr>
            <w:t xml:space="preserve">  </w:t>
          </w:r>
        </w:p>
      </w:tc>
    </w:tr>
  </w:tbl>
  <w:p w14:paraId="3991B3C7" w14:textId="77777777" w:rsidR="00E051D7" w:rsidRDefault="00E05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BF91" w14:textId="77777777" w:rsidR="00602FE4" w:rsidRPr="00B03954" w:rsidRDefault="00234D33" w:rsidP="00602FE4">
    <w:pPr>
      <w:tabs>
        <w:tab w:val="right" w:pos="9360"/>
      </w:tabs>
      <w:rPr>
        <w:sz w:val="20"/>
        <w:szCs w:val="20"/>
      </w:rPr>
    </w:pPr>
    <w:r w:rsidRPr="00B03954">
      <w:rPr>
        <w:sz w:val="20"/>
        <w:szCs w:val="20"/>
      </w:rPr>
      <w:t xml:space="preserve">Bemidji State University </w:t>
    </w:r>
    <w:r w:rsidR="00602FE4" w:rsidRPr="00B03954">
      <w:rPr>
        <w:sz w:val="20"/>
        <w:szCs w:val="20"/>
      </w:rPr>
      <w:tab/>
      <w:t>International Program Center</w:t>
    </w:r>
  </w:p>
  <w:p w14:paraId="4313E4DC" w14:textId="28E77539" w:rsidR="00602FE4" w:rsidRPr="00B03954" w:rsidRDefault="00B85C8A" w:rsidP="00602FE4">
    <w:pPr>
      <w:tabs>
        <w:tab w:val="right" w:pos="9360"/>
      </w:tabs>
      <w:rPr>
        <w:sz w:val="20"/>
        <w:szCs w:val="20"/>
      </w:rPr>
    </w:pPr>
    <w:r>
      <w:rPr>
        <w:b/>
        <w:sz w:val="20"/>
        <w:szCs w:val="20"/>
      </w:rPr>
      <w:t xml:space="preserve">Financial Aid Budget Approval Form                                                   </w:t>
    </w:r>
    <w:r w:rsidR="00B03954" w:rsidRPr="00B03954">
      <w:rPr>
        <w:sz w:val="20"/>
        <w:szCs w:val="20"/>
      </w:rPr>
      <w:t xml:space="preserve">Bemidji State University, </w:t>
    </w:r>
    <w:r w:rsidR="00602FE4" w:rsidRPr="00B03954">
      <w:rPr>
        <w:sz w:val="20"/>
        <w:szCs w:val="20"/>
      </w:rPr>
      <w:t>Deputy Hall</w:t>
    </w:r>
    <w:r w:rsidR="00B03954" w:rsidRPr="00B03954">
      <w:rPr>
        <w:sz w:val="20"/>
        <w:szCs w:val="20"/>
      </w:rPr>
      <w:t xml:space="preserve"> #</w:t>
    </w:r>
    <w:r w:rsidR="00602FE4" w:rsidRPr="00B03954">
      <w:rPr>
        <w:sz w:val="20"/>
        <w:szCs w:val="20"/>
      </w:rPr>
      <w:t xml:space="preserve"> 1</w:t>
    </w:r>
    <w:r w:rsidR="006974EC">
      <w:rPr>
        <w:sz w:val="20"/>
        <w:szCs w:val="20"/>
      </w:rPr>
      <w:t>11</w:t>
    </w:r>
  </w:p>
  <w:p w14:paraId="6D3F94D3" w14:textId="5288E5FF" w:rsidR="00602FE4" w:rsidRPr="00B03954" w:rsidRDefault="00602FE4" w:rsidP="00602FE4">
    <w:pPr>
      <w:tabs>
        <w:tab w:val="right" w:pos="9360"/>
      </w:tabs>
      <w:rPr>
        <w:sz w:val="20"/>
        <w:szCs w:val="20"/>
      </w:rPr>
    </w:pPr>
    <w:r w:rsidRPr="00B03954">
      <w:rPr>
        <w:sz w:val="20"/>
        <w:szCs w:val="20"/>
      </w:rPr>
      <w:tab/>
      <w:t>218.755.4096</w:t>
    </w:r>
  </w:p>
  <w:p w14:paraId="3B3D58BD" w14:textId="77777777" w:rsidR="00234D33" w:rsidRPr="00234D33" w:rsidRDefault="00234D33" w:rsidP="00234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93"/>
    <w:rsid w:val="00027F34"/>
    <w:rsid w:val="00033458"/>
    <w:rsid w:val="00035200"/>
    <w:rsid w:val="0003687F"/>
    <w:rsid w:val="00093873"/>
    <w:rsid w:val="00130803"/>
    <w:rsid w:val="00150036"/>
    <w:rsid w:val="001515AB"/>
    <w:rsid w:val="001A3687"/>
    <w:rsid w:val="001A40FB"/>
    <w:rsid w:val="001D274C"/>
    <w:rsid w:val="001D41D5"/>
    <w:rsid w:val="001E4FD1"/>
    <w:rsid w:val="00234D33"/>
    <w:rsid w:val="002656EC"/>
    <w:rsid w:val="002E5125"/>
    <w:rsid w:val="004374B5"/>
    <w:rsid w:val="00452EB7"/>
    <w:rsid w:val="004567C0"/>
    <w:rsid w:val="0046176A"/>
    <w:rsid w:val="0051512C"/>
    <w:rsid w:val="00536BB2"/>
    <w:rsid w:val="005726A8"/>
    <w:rsid w:val="005B165B"/>
    <w:rsid w:val="005D6BB5"/>
    <w:rsid w:val="00602FE4"/>
    <w:rsid w:val="006035D8"/>
    <w:rsid w:val="006733E7"/>
    <w:rsid w:val="006974EC"/>
    <w:rsid w:val="006A237C"/>
    <w:rsid w:val="006D3E93"/>
    <w:rsid w:val="007440D4"/>
    <w:rsid w:val="007A78DB"/>
    <w:rsid w:val="007F174C"/>
    <w:rsid w:val="008425D6"/>
    <w:rsid w:val="00847D4C"/>
    <w:rsid w:val="008567BC"/>
    <w:rsid w:val="00895D77"/>
    <w:rsid w:val="008E7AFC"/>
    <w:rsid w:val="00913464"/>
    <w:rsid w:val="009166DC"/>
    <w:rsid w:val="009216F7"/>
    <w:rsid w:val="00944D73"/>
    <w:rsid w:val="00950CD0"/>
    <w:rsid w:val="0097420A"/>
    <w:rsid w:val="00A05DFA"/>
    <w:rsid w:val="00A21390"/>
    <w:rsid w:val="00A657FA"/>
    <w:rsid w:val="00B03954"/>
    <w:rsid w:val="00B04D95"/>
    <w:rsid w:val="00B20B8E"/>
    <w:rsid w:val="00B342FB"/>
    <w:rsid w:val="00B85C8A"/>
    <w:rsid w:val="00BA0E92"/>
    <w:rsid w:val="00BC19EA"/>
    <w:rsid w:val="00C36203"/>
    <w:rsid w:val="00C66147"/>
    <w:rsid w:val="00C666A6"/>
    <w:rsid w:val="00CE62F2"/>
    <w:rsid w:val="00DB44B9"/>
    <w:rsid w:val="00DE1CDB"/>
    <w:rsid w:val="00E051D7"/>
    <w:rsid w:val="00E47D85"/>
    <w:rsid w:val="00EA331E"/>
    <w:rsid w:val="00F60461"/>
    <w:rsid w:val="00F6573F"/>
    <w:rsid w:val="00FA6F75"/>
    <w:rsid w:val="00FC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68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9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E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3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E93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13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2EB7"/>
    <w:pPr>
      <w:spacing w:after="0" w:line="240" w:lineRule="auto"/>
    </w:pPr>
  </w:style>
  <w:style w:type="paragraph" w:styleId="Revision">
    <w:name w:val="Revision"/>
    <w:hidden/>
    <w:uiPriority w:val="99"/>
    <w:semiHidden/>
    <w:rsid w:val="0003687F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E1C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utlook.office365.com/owa/calendar/InternationalProgramCenterBemidjiStateUniversity@MinnState.edu/bookings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459A-DC70-4016-95A0-935A4CBD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ckes</dc:creator>
  <cp:keywords/>
  <dc:description/>
  <cp:lastModifiedBy>Li, Jo Y</cp:lastModifiedBy>
  <cp:revision>36</cp:revision>
  <dcterms:created xsi:type="dcterms:W3CDTF">2023-09-11T16:07:00Z</dcterms:created>
  <dcterms:modified xsi:type="dcterms:W3CDTF">2023-09-12T20:03:00Z</dcterms:modified>
</cp:coreProperties>
</file>